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FFF" w:rsidRDefault="001D30C7" w:rsidP="00AF6F89">
      <w:pPr>
        <w:ind w:left="11199"/>
        <w:jc w:val="center"/>
        <w:rPr>
          <w:sz w:val="28"/>
          <w:szCs w:val="28"/>
        </w:rPr>
      </w:pPr>
      <w:r w:rsidRPr="00565055">
        <w:rPr>
          <w:sz w:val="28"/>
          <w:szCs w:val="28"/>
        </w:rPr>
        <w:t>ПРИЛОЖЕНИЕ № 3</w:t>
      </w:r>
    </w:p>
    <w:p w:rsidR="00565055" w:rsidRDefault="00565055" w:rsidP="00AF6F89">
      <w:pPr>
        <w:ind w:left="11199"/>
        <w:jc w:val="center"/>
        <w:rPr>
          <w:sz w:val="28"/>
          <w:szCs w:val="28"/>
        </w:rPr>
      </w:pPr>
    </w:p>
    <w:p w:rsidR="00565055" w:rsidRDefault="00565055" w:rsidP="00AF6F89">
      <w:pPr>
        <w:ind w:left="11199"/>
        <w:jc w:val="center"/>
        <w:rPr>
          <w:sz w:val="28"/>
          <w:szCs w:val="28"/>
        </w:rPr>
      </w:pPr>
    </w:p>
    <w:p w:rsidR="00565055" w:rsidRDefault="00565055" w:rsidP="00AF6F89">
      <w:pPr>
        <w:ind w:left="11199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F6F89" w:rsidRDefault="00565055" w:rsidP="00AF6F89">
      <w:pPr>
        <w:ind w:left="1119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AF6F8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AF6F89" w:rsidRDefault="00565055" w:rsidP="00AF6F89">
      <w:pPr>
        <w:ind w:left="1119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65055" w:rsidRDefault="00565055" w:rsidP="00AF6F89">
      <w:pPr>
        <w:ind w:left="11199"/>
        <w:jc w:val="center"/>
        <w:rPr>
          <w:sz w:val="28"/>
          <w:szCs w:val="28"/>
        </w:rPr>
      </w:pPr>
      <w:r>
        <w:rPr>
          <w:sz w:val="28"/>
          <w:szCs w:val="28"/>
        </w:rPr>
        <w:t>Крыловский район</w:t>
      </w:r>
    </w:p>
    <w:p w:rsidR="00565055" w:rsidRDefault="00565055" w:rsidP="00AF6F89">
      <w:pPr>
        <w:ind w:left="1119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24ACB">
        <w:rPr>
          <w:sz w:val="28"/>
          <w:szCs w:val="28"/>
        </w:rPr>
        <w:t>05.09.2017</w:t>
      </w:r>
      <w:r>
        <w:rPr>
          <w:sz w:val="28"/>
          <w:szCs w:val="28"/>
        </w:rPr>
        <w:t xml:space="preserve"> №</w:t>
      </w:r>
      <w:r w:rsidR="00224ACB">
        <w:rPr>
          <w:sz w:val="28"/>
          <w:szCs w:val="28"/>
        </w:rPr>
        <w:t xml:space="preserve">  373</w:t>
      </w:r>
      <w:bookmarkStart w:id="0" w:name="_GoBack"/>
      <w:bookmarkEnd w:id="0"/>
    </w:p>
    <w:p w:rsidR="00565055" w:rsidRDefault="00565055" w:rsidP="001D30C7">
      <w:pPr>
        <w:jc w:val="right"/>
        <w:rPr>
          <w:sz w:val="28"/>
          <w:szCs w:val="28"/>
        </w:rPr>
      </w:pPr>
    </w:p>
    <w:p w:rsidR="00565055" w:rsidRPr="00565055" w:rsidRDefault="00565055" w:rsidP="00565055">
      <w:pPr>
        <w:jc w:val="center"/>
        <w:rPr>
          <w:sz w:val="28"/>
          <w:szCs w:val="28"/>
        </w:rPr>
      </w:pPr>
    </w:p>
    <w:p w:rsidR="00565055" w:rsidRPr="00BA1BBC" w:rsidRDefault="001D30C7" w:rsidP="00A53487">
      <w:pPr>
        <w:jc w:val="center"/>
        <w:rPr>
          <w:b/>
          <w:sz w:val="28"/>
          <w:szCs w:val="28"/>
        </w:rPr>
      </w:pPr>
      <w:r w:rsidRPr="00BA1BBC">
        <w:rPr>
          <w:b/>
          <w:sz w:val="28"/>
          <w:szCs w:val="28"/>
        </w:rPr>
        <w:t xml:space="preserve">Перечень </w:t>
      </w:r>
    </w:p>
    <w:p w:rsidR="00BA1BBC" w:rsidRDefault="001D30C7" w:rsidP="00A53487">
      <w:pPr>
        <w:jc w:val="center"/>
        <w:rPr>
          <w:b/>
          <w:sz w:val="28"/>
          <w:szCs w:val="28"/>
        </w:rPr>
      </w:pPr>
      <w:r w:rsidRPr="00BA1BBC">
        <w:rPr>
          <w:b/>
          <w:sz w:val="28"/>
          <w:szCs w:val="28"/>
        </w:rPr>
        <w:t xml:space="preserve">муниципального имущества, </w:t>
      </w:r>
      <w:r w:rsidR="00B6689D" w:rsidRPr="00BA1BBC">
        <w:rPr>
          <w:b/>
          <w:sz w:val="28"/>
          <w:szCs w:val="28"/>
        </w:rPr>
        <w:t xml:space="preserve">являющегося собственностью муниципального образования </w:t>
      </w:r>
    </w:p>
    <w:p w:rsidR="00BA1BBC" w:rsidRDefault="00B6689D" w:rsidP="00A53487">
      <w:pPr>
        <w:jc w:val="center"/>
        <w:rPr>
          <w:b/>
          <w:sz w:val="28"/>
          <w:szCs w:val="28"/>
        </w:rPr>
      </w:pPr>
      <w:r w:rsidRPr="00BA1BBC">
        <w:rPr>
          <w:b/>
          <w:sz w:val="28"/>
          <w:szCs w:val="28"/>
        </w:rPr>
        <w:t>Крыловский район,</w:t>
      </w:r>
      <w:r w:rsidR="00F30115">
        <w:rPr>
          <w:b/>
          <w:sz w:val="28"/>
          <w:szCs w:val="28"/>
        </w:rPr>
        <w:t xml:space="preserve"> </w:t>
      </w:r>
      <w:r w:rsidR="001D30C7" w:rsidRPr="00BA1BBC">
        <w:rPr>
          <w:b/>
          <w:sz w:val="28"/>
          <w:szCs w:val="28"/>
        </w:rPr>
        <w:t xml:space="preserve">свободного от прав третьих лиц (за исключением имущественных прав субъектов </w:t>
      </w:r>
    </w:p>
    <w:p w:rsidR="00BA1BBC" w:rsidRDefault="001D30C7" w:rsidP="00A53487">
      <w:pPr>
        <w:jc w:val="center"/>
        <w:rPr>
          <w:b/>
          <w:sz w:val="28"/>
          <w:szCs w:val="28"/>
        </w:rPr>
      </w:pPr>
      <w:r w:rsidRPr="00BA1BBC">
        <w:rPr>
          <w:b/>
          <w:sz w:val="28"/>
          <w:szCs w:val="28"/>
        </w:rPr>
        <w:t xml:space="preserve">малого и среднего предпринимательства), предназначенного для передачи во владение и (или) пользование </w:t>
      </w:r>
    </w:p>
    <w:p w:rsidR="00BA1BBC" w:rsidRDefault="001D30C7" w:rsidP="00A53487">
      <w:pPr>
        <w:jc w:val="center"/>
        <w:rPr>
          <w:b/>
          <w:sz w:val="28"/>
          <w:szCs w:val="28"/>
        </w:rPr>
      </w:pPr>
      <w:r w:rsidRPr="00BA1BBC">
        <w:rPr>
          <w:b/>
          <w:sz w:val="28"/>
          <w:szCs w:val="28"/>
        </w:rPr>
        <w:t xml:space="preserve">субъектам малого и среднего предпринимательства и организациям, образующим инфраструктуру </w:t>
      </w:r>
    </w:p>
    <w:p w:rsidR="00F01520" w:rsidRPr="00BA1BBC" w:rsidRDefault="001D30C7" w:rsidP="00A53487">
      <w:pPr>
        <w:jc w:val="center"/>
        <w:rPr>
          <w:b/>
          <w:sz w:val="28"/>
          <w:szCs w:val="28"/>
        </w:rPr>
      </w:pPr>
      <w:r w:rsidRPr="00BA1BBC">
        <w:rPr>
          <w:b/>
          <w:sz w:val="28"/>
          <w:szCs w:val="28"/>
        </w:rPr>
        <w:t>поддержки субъектов малого и среднего предпринимательства</w:t>
      </w:r>
    </w:p>
    <w:tbl>
      <w:tblPr>
        <w:tblStyle w:val="a4"/>
        <w:tblW w:w="15135" w:type="dxa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709"/>
        <w:gridCol w:w="728"/>
        <w:gridCol w:w="709"/>
        <w:gridCol w:w="567"/>
        <w:gridCol w:w="406"/>
        <w:gridCol w:w="709"/>
        <w:gridCol w:w="567"/>
        <w:gridCol w:w="425"/>
        <w:gridCol w:w="426"/>
        <w:gridCol w:w="567"/>
        <w:gridCol w:w="425"/>
        <w:gridCol w:w="426"/>
        <w:gridCol w:w="708"/>
        <w:gridCol w:w="425"/>
        <w:gridCol w:w="425"/>
        <w:gridCol w:w="426"/>
        <w:gridCol w:w="425"/>
        <w:gridCol w:w="425"/>
        <w:gridCol w:w="425"/>
        <w:gridCol w:w="709"/>
        <w:gridCol w:w="567"/>
        <w:gridCol w:w="425"/>
        <w:gridCol w:w="709"/>
        <w:gridCol w:w="567"/>
        <w:gridCol w:w="425"/>
        <w:gridCol w:w="568"/>
      </w:tblGrid>
      <w:tr w:rsidR="007A3E52" w:rsidRPr="003B6B9E" w:rsidTr="00303B1E">
        <w:tc>
          <w:tcPr>
            <w:tcW w:w="392" w:type="dxa"/>
            <w:vMerge w:val="restart"/>
          </w:tcPr>
          <w:p w:rsidR="007A3E52" w:rsidRPr="00862FCE" w:rsidRDefault="007A3E52" w:rsidP="00862FCE">
            <w:pPr>
              <w:ind w:right="-108"/>
              <w:jc w:val="center"/>
            </w:pPr>
            <w:r w:rsidRPr="00862FCE">
              <w:t>№</w:t>
            </w:r>
          </w:p>
          <w:p w:rsidR="007A3E52" w:rsidRPr="003B6B9E" w:rsidRDefault="007A3E52" w:rsidP="00862FCE">
            <w:pPr>
              <w:ind w:right="-108"/>
              <w:jc w:val="center"/>
              <w:rPr>
                <w:sz w:val="28"/>
                <w:szCs w:val="28"/>
              </w:rPr>
            </w:pPr>
            <w:r w:rsidRPr="00862FCE">
              <w:t>п/п</w:t>
            </w:r>
          </w:p>
        </w:tc>
        <w:tc>
          <w:tcPr>
            <w:tcW w:w="850" w:type="dxa"/>
            <w:vMerge w:val="restart"/>
          </w:tcPr>
          <w:p w:rsidR="007A3E52" w:rsidRPr="007A3E52" w:rsidRDefault="007A3E52" w:rsidP="00A53487">
            <w:pPr>
              <w:jc w:val="center"/>
            </w:pPr>
            <w:r w:rsidRPr="007A3E52">
              <w:t xml:space="preserve">№ </w:t>
            </w:r>
          </w:p>
          <w:p w:rsidR="007A3E52" w:rsidRPr="007A3E52" w:rsidRDefault="007A3E52" w:rsidP="003B6B9E">
            <w:pPr>
              <w:jc w:val="center"/>
            </w:pPr>
            <w:r w:rsidRPr="007A3E52">
              <w:t xml:space="preserve">в реестре </w:t>
            </w:r>
          </w:p>
          <w:p w:rsidR="007A3E52" w:rsidRPr="007A3E52" w:rsidRDefault="007A3E52" w:rsidP="00862FCE">
            <w:pPr>
              <w:ind w:left="-169" w:right="-108" w:firstLine="141"/>
              <w:jc w:val="center"/>
            </w:pPr>
            <w:r w:rsidRPr="007A3E52">
              <w:t>муниципальной собствен</w:t>
            </w:r>
          </w:p>
          <w:p w:rsidR="007A3E52" w:rsidRPr="003B6B9E" w:rsidRDefault="007A3E52" w:rsidP="003B6B9E">
            <w:pPr>
              <w:jc w:val="center"/>
            </w:pPr>
            <w:r w:rsidRPr="007A3E52">
              <w:t>ности</w:t>
            </w:r>
            <w:r w:rsidRPr="003B6B9E">
              <w:t xml:space="preserve"> </w:t>
            </w:r>
          </w:p>
        </w:tc>
        <w:tc>
          <w:tcPr>
            <w:tcW w:w="6664" w:type="dxa"/>
            <w:gridSpan w:val="12"/>
          </w:tcPr>
          <w:p w:rsidR="007A3E52" w:rsidRPr="003B6B9E" w:rsidRDefault="007A3E52" w:rsidP="00A53487">
            <w:pPr>
              <w:jc w:val="center"/>
            </w:pPr>
            <w:r>
              <w:t>Структурированный адрес объекта</w:t>
            </w:r>
          </w:p>
        </w:tc>
        <w:tc>
          <w:tcPr>
            <w:tcW w:w="708" w:type="dxa"/>
            <w:vMerge w:val="restart"/>
          </w:tcPr>
          <w:p w:rsidR="007A3E52" w:rsidRPr="007A3E52" w:rsidRDefault="007A3E52" w:rsidP="00A53487">
            <w:pPr>
              <w:jc w:val="center"/>
            </w:pPr>
            <w:r w:rsidRPr="007A3E52">
              <w:t>Вид объекта недвижимости</w:t>
            </w:r>
          </w:p>
        </w:tc>
        <w:tc>
          <w:tcPr>
            <w:tcW w:w="850" w:type="dxa"/>
            <w:gridSpan w:val="2"/>
            <w:vMerge w:val="restart"/>
          </w:tcPr>
          <w:p w:rsidR="007A3E52" w:rsidRPr="007A3E52" w:rsidRDefault="007A3E52" w:rsidP="00A53487">
            <w:pPr>
              <w:jc w:val="center"/>
            </w:pPr>
            <w:r w:rsidRPr="007A3E52">
              <w:t>Кадастровый номер</w:t>
            </w:r>
          </w:p>
        </w:tc>
        <w:tc>
          <w:tcPr>
            <w:tcW w:w="426" w:type="dxa"/>
            <w:vMerge w:val="restart"/>
          </w:tcPr>
          <w:p w:rsidR="007A3E52" w:rsidRDefault="007A3E52" w:rsidP="00A53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части </w:t>
            </w:r>
          </w:p>
          <w:p w:rsidR="007A3E52" w:rsidRDefault="007A3E52" w:rsidP="00A53487">
            <w:pPr>
              <w:jc w:val="center"/>
              <w:rPr>
                <w:sz w:val="20"/>
                <w:szCs w:val="20"/>
              </w:rPr>
            </w:pPr>
          </w:p>
          <w:p w:rsidR="007A3E52" w:rsidRPr="00C67AA8" w:rsidRDefault="007A3E52" w:rsidP="00C67AA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1275" w:type="dxa"/>
            <w:gridSpan w:val="3"/>
          </w:tcPr>
          <w:p w:rsidR="007A3E52" w:rsidRPr="007A3E52" w:rsidRDefault="007A3E52" w:rsidP="00A53487">
            <w:pPr>
              <w:jc w:val="center"/>
            </w:pPr>
            <w:r w:rsidRPr="007A3E52">
              <w:t xml:space="preserve">Основная </w:t>
            </w:r>
          </w:p>
          <w:p w:rsidR="007A3E52" w:rsidRPr="00C67AA8" w:rsidRDefault="007A3E52" w:rsidP="00A53487">
            <w:pPr>
              <w:jc w:val="center"/>
              <w:rPr>
                <w:sz w:val="20"/>
                <w:szCs w:val="20"/>
              </w:rPr>
            </w:pPr>
            <w:r w:rsidRPr="007A3E52">
              <w:t>характеристика объекта</w:t>
            </w:r>
          </w:p>
        </w:tc>
        <w:tc>
          <w:tcPr>
            <w:tcW w:w="709" w:type="dxa"/>
            <w:vMerge w:val="restart"/>
          </w:tcPr>
          <w:p w:rsidR="007A3E52" w:rsidRPr="007A3E52" w:rsidRDefault="007A3E52" w:rsidP="007A3E52">
            <w:pPr>
              <w:ind w:left="-108" w:right="-249"/>
              <w:jc w:val="center"/>
            </w:pPr>
            <w:r w:rsidRPr="007A3E52">
              <w:t>Наи</w:t>
            </w:r>
          </w:p>
          <w:p w:rsidR="007A3E52" w:rsidRDefault="007A3E52" w:rsidP="007A3E52">
            <w:pPr>
              <w:ind w:left="-108" w:right="-249"/>
              <w:jc w:val="center"/>
            </w:pPr>
            <w:r w:rsidRPr="007A3E52">
              <w:t>менова</w:t>
            </w:r>
          </w:p>
          <w:p w:rsidR="007A3E52" w:rsidRPr="007A3E52" w:rsidRDefault="007A3E52" w:rsidP="007A3E52">
            <w:pPr>
              <w:ind w:left="-108" w:right="-261"/>
              <w:jc w:val="center"/>
            </w:pPr>
            <w:r w:rsidRPr="007A3E52">
              <w:t>ние объе</w:t>
            </w:r>
          </w:p>
          <w:p w:rsidR="007A3E52" w:rsidRPr="007A3E52" w:rsidRDefault="007A3E52" w:rsidP="007A3E52">
            <w:pPr>
              <w:ind w:left="-108" w:right="-249"/>
              <w:jc w:val="center"/>
            </w:pPr>
            <w:r w:rsidRPr="007A3E52">
              <w:t>кта</w:t>
            </w:r>
          </w:p>
          <w:p w:rsidR="007A3E52" w:rsidRPr="007A3E52" w:rsidRDefault="007A3E52" w:rsidP="007A3E52">
            <w:pPr>
              <w:ind w:left="-108" w:right="-249"/>
              <w:jc w:val="center"/>
            </w:pPr>
            <w:r w:rsidRPr="007A3E52">
              <w:t xml:space="preserve"> уче</w:t>
            </w:r>
          </w:p>
          <w:p w:rsidR="007A3E52" w:rsidRPr="00C67AA8" w:rsidRDefault="007A3E52" w:rsidP="007A3E52">
            <w:pPr>
              <w:ind w:left="-108" w:right="-249"/>
              <w:jc w:val="center"/>
              <w:rPr>
                <w:sz w:val="20"/>
                <w:szCs w:val="20"/>
              </w:rPr>
            </w:pPr>
            <w:r w:rsidRPr="007A3E52">
              <w:t>та</w:t>
            </w:r>
          </w:p>
        </w:tc>
        <w:tc>
          <w:tcPr>
            <w:tcW w:w="3261" w:type="dxa"/>
            <w:gridSpan w:val="6"/>
          </w:tcPr>
          <w:p w:rsidR="007A3E52" w:rsidRPr="007A3E52" w:rsidRDefault="007A3E52" w:rsidP="00A53487">
            <w:pPr>
              <w:jc w:val="center"/>
            </w:pPr>
            <w:r w:rsidRPr="007A3E52">
              <w:t>Сведения о движимом имуществе</w:t>
            </w:r>
          </w:p>
        </w:tc>
      </w:tr>
      <w:tr w:rsidR="007A3E52" w:rsidRPr="003B6B9E" w:rsidTr="00303B1E">
        <w:tc>
          <w:tcPr>
            <w:tcW w:w="392" w:type="dxa"/>
            <w:vMerge/>
          </w:tcPr>
          <w:p w:rsidR="007A3E52" w:rsidRDefault="007A3E52" w:rsidP="00A534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A3E52" w:rsidRPr="003B6B9E" w:rsidRDefault="007A3E52" w:rsidP="00A53487">
            <w:pPr>
              <w:jc w:val="center"/>
            </w:pPr>
          </w:p>
        </w:tc>
        <w:tc>
          <w:tcPr>
            <w:tcW w:w="4395" w:type="dxa"/>
            <w:gridSpan w:val="7"/>
          </w:tcPr>
          <w:p w:rsidR="007A3E52" w:rsidRPr="003B6B9E" w:rsidRDefault="007A3E52" w:rsidP="00A53487">
            <w:pPr>
              <w:jc w:val="center"/>
            </w:pPr>
            <w:r>
              <w:t>Местонахождение объекта</w:t>
            </w:r>
          </w:p>
        </w:tc>
        <w:tc>
          <w:tcPr>
            <w:tcW w:w="2269" w:type="dxa"/>
            <w:gridSpan w:val="5"/>
          </w:tcPr>
          <w:p w:rsidR="007A3E52" w:rsidRDefault="007A3E52" w:rsidP="00A53487">
            <w:pPr>
              <w:jc w:val="center"/>
            </w:pPr>
            <w:r>
              <w:t>Элементы</w:t>
            </w:r>
          </w:p>
          <w:p w:rsidR="007A3E52" w:rsidRDefault="007A3E52" w:rsidP="00A53487">
            <w:pPr>
              <w:jc w:val="center"/>
            </w:pPr>
            <w:r>
              <w:t xml:space="preserve">планировочной </w:t>
            </w:r>
          </w:p>
          <w:p w:rsidR="007A3E52" w:rsidRPr="003B6B9E" w:rsidRDefault="007A3E52" w:rsidP="00A53487">
            <w:pPr>
              <w:jc w:val="center"/>
            </w:pPr>
            <w:r>
              <w:t>структуры</w:t>
            </w:r>
          </w:p>
        </w:tc>
        <w:tc>
          <w:tcPr>
            <w:tcW w:w="708" w:type="dxa"/>
            <w:vMerge/>
          </w:tcPr>
          <w:p w:rsidR="007A3E52" w:rsidRPr="003B6B9E" w:rsidRDefault="007A3E52" w:rsidP="00A53487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7A3E52" w:rsidRPr="00C67AA8" w:rsidRDefault="007A3E52" w:rsidP="00A5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7A3E52" w:rsidRPr="00C67AA8" w:rsidRDefault="007A3E52" w:rsidP="00A5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7A3E52" w:rsidRDefault="007A3E52" w:rsidP="00A53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  <w:p w:rsidR="007A3E52" w:rsidRDefault="007A3E52" w:rsidP="00A53487">
            <w:pPr>
              <w:jc w:val="center"/>
              <w:rPr>
                <w:sz w:val="20"/>
                <w:szCs w:val="20"/>
              </w:rPr>
            </w:pPr>
          </w:p>
          <w:p w:rsidR="007A3E52" w:rsidRDefault="007A3E52" w:rsidP="00C67AA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</w:t>
            </w:r>
          </w:p>
          <w:p w:rsidR="007A3E52" w:rsidRDefault="007A3E52" w:rsidP="00C67AA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A3E52" w:rsidRDefault="007A3E52" w:rsidP="00C67AA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</w:t>
            </w:r>
          </w:p>
          <w:p w:rsidR="007A3E52" w:rsidRPr="00C67AA8" w:rsidRDefault="007A3E52" w:rsidP="00C67AA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7A3E52" w:rsidRPr="00C67AA8" w:rsidRDefault="007A3E52" w:rsidP="00C67AA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. значение</w:t>
            </w:r>
          </w:p>
        </w:tc>
        <w:tc>
          <w:tcPr>
            <w:tcW w:w="425" w:type="dxa"/>
            <w:vMerge w:val="restart"/>
          </w:tcPr>
          <w:p w:rsidR="007A3E52" w:rsidRPr="00C67AA8" w:rsidRDefault="007A3E52" w:rsidP="005606D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</w:t>
            </w:r>
          </w:p>
        </w:tc>
        <w:tc>
          <w:tcPr>
            <w:tcW w:w="709" w:type="dxa"/>
            <w:vMerge/>
          </w:tcPr>
          <w:p w:rsidR="007A3E52" w:rsidRPr="00C67AA8" w:rsidRDefault="007A3E52" w:rsidP="00A5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A3E52" w:rsidRPr="00C67AA8" w:rsidRDefault="007A3E52" w:rsidP="00A53487">
            <w:pPr>
              <w:jc w:val="center"/>
              <w:rPr>
                <w:sz w:val="20"/>
                <w:szCs w:val="20"/>
              </w:rPr>
            </w:pPr>
            <w:r w:rsidRPr="00C67AA8">
              <w:rPr>
                <w:sz w:val="20"/>
                <w:szCs w:val="20"/>
              </w:rPr>
              <w:t>Тип</w:t>
            </w:r>
          </w:p>
        </w:tc>
        <w:tc>
          <w:tcPr>
            <w:tcW w:w="425" w:type="dxa"/>
            <w:vMerge w:val="restart"/>
          </w:tcPr>
          <w:p w:rsidR="007A3E52" w:rsidRDefault="007A3E52" w:rsidP="007A3E52">
            <w:pPr>
              <w:ind w:right="-109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 </w:t>
            </w:r>
          </w:p>
          <w:p w:rsidR="007A3E52" w:rsidRPr="00C67AA8" w:rsidRDefault="007A3E52" w:rsidP="00C67AA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. знак</w:t>
            </w:r>
          </w:p>
        </w:tc>
        <w:tc>
          <w:tcPr>
            <w:tcW w:w="709" w:type="dxa"/>
            <w:vMerge w:val="restart"/>
          </w:tcPr>
          <w:p w:rsidR="007A3E52" w:rsidRDefault="007A3E52" w:rsidP="00E7540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5405">
              <w:rPr>
                <w:sz w:val="20"/>
                <w:szCs w:val="20"/>
              </w:rPr>
              <w:t>Наименование</w:t>
            </w:r>
          </w:p>
          <w:p w:rsidR="007A3E52" w:rsidRPr="00C67AA8" w:rsidRDefault="007A3E52" w:rsidP="00E7540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ъекта</w:t>
            </w:r>
          </w:p>
        </w:tc>
        <w:tc>
          <w:tcPr>
            <w:tcW w:w="567" w:type="dxa"/>
            <w:vMerge w:val="restart"/>
          </w:tcPr>
          <w:p w:rsidR="007A3E52" w:rsidRPr="00C67AA8" w:rsidRDefault="007A3E52" w:rsidP="007A3E52">
            <w:pPr>
              <w:ind w:right="-108"/>
              <w:jc w:val="center"/>
              <w:rPr>
                <w:sz w:val="20"/>
                <w:szCs w:val="20"/>
              </w:rPr>
            </w:pPr>
            <w:r w:rsidRPr="00E75405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425" w:type="dxa"/>
            <w:vMerge w:val="restart"/>
          </w:tcPr>
          <w:p w:rsidR="007A3E52" w:rsidRPr="00C67AA8" w:rsidRDefault="007A3E52" w:rsidP="007A3E52">
            <w:pPr>
              <w:ind w:left="-109" w:right="-109"/>
              <w:jc w:val="center"/>
              <w:rPr>
                <w:sz w:val="20"/>
                <w:szCs w:val="20"/>
              </w:rPr>
            </w:pPr>
            <w:r w:rsidRPr="00E75405">
              <w:rPr>
                <w:sz w:val="20"/>
                <w:szCs w:val="20"/>
              </w:rPr>
              <w:t>Год выпуска</w:t>
            </w:r>
          </w:p>
        </w:tc>
        <w:tc>
          <w:tcPr>
            <w:tcW w:w="568" w:type="dxa"/>
            <w:vMerge w:val="restart"/>
          </w:tcPr>
          <w:p w:rsidR="007A3E52" w:rsidRDefault="007A3E52" w:rsidP="00E75405">
            <w:pPr>
              <w:ind w:left="-108" w:right="-12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</w:t>
            </w:r>
          </w:p>
          <w:p w:rsidR="007A3E52" w:rsidRDefault="007A3E52" w:rsidP="007A3E52">
            <w:pPr>
              <w:ind w:left="-108" w:right="-13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№ зем. уч. на котором  распожен  объ</w:t>
            </w:r>
          </w:p>
          <w:p w:rsidR="007A3E52" w:rsidRPr="00C67AA8" w:rsidRDefault="007A3E52" w:rsidP="007A3E52">
            <w:pPr>
              <w:ind w:left="-108" w:right="-13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т</w:t>
            </w:r>
          </w:p>
        </w:tc>
      </w:tr>
      <w:tr w:rsidR="007A3E52" w:rsidRPr="003B6B9E" w:rsidTr="00303B1E">
        <w:tc>
          <w:tcPr>
            <w:tcW w:w="392" w:type="dxa"/>
            <w:vMerge/>
          </w:tcPr>
          <w:p w:rsidR="007A3E52" w:rsidRDefault="007A3E52" w:rsidP="00A534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A3E52" w:rsidRPr="003B6B9E" w:rsidRDefault="007A3E52" w:rsidP="00A53487">
            <w:pPr>
              <w:jc w:val="center"/>
            </w:pPr>
          </w:p>
        </w:tc>
        <w:tc>
          <w:tcPr>
            <w:tcW w:w="709" w:type="dxa"/>
          </w:tcPr>
          <w:p w:rsidR="007A3E52" w:rsidRPr="006B344F" w:rsidRDefault="007A3E52" w:rsidP="006B34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B344F">
              <w:rPr>
                <w:sz w:val="20"/>
                <w:szCs w:val="20"/>
              </w:rPr>
              <w:t xml:space="preserve">Адрес </w:t>
            </w:r>
          </w:p>
          <w:p w:rsidR="007A3E52" w:rsidRPr="006B344F" w:rsidRDefault="007A3E52" w:rsidP="006B34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B344F">
              <w:rPr>
                <w:sz w:val="20"/>
                <w:szCs w:val="20"/>
              </w:rPr>
              <w:t>(м</w:t>
            </w:r>
            <w:r>
              <w:rPr>
                <w:sz w:val="20"/>
                <w:szCs w:val="20"/>
              </w:rPr>
              <w:t>е</w:t>
            </w:r>
            <w:r w:rsidRPr="006B344F"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>о п</w:t>
            </w:r>
            <w:r w:rsidRPr="006B344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 w:rsidRPr="006B344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6B344F">
              <w:rPr>
                <w:sz w:val="20"/>
                <w:szCs w:val="20"/>
              </w:rPr>
              <w:t>жение)</w:t>
            </w:r>
          </w:p>
          <w:p w:rsidR="007A3E52" w:rsidRPr="006B344F" w:rsidRDefault="007A3E52" w:rsidP="00A5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7A3E52" w:rsidRDefault="007A3E52" w:rsidP="00A53487">
            <w:pPr>
              <w:jc w:val="center"/>
              <w:rPr>
                <w:sz w:val="20"/>
                <w:szCs w:val="20"/>
              </w:rPr>
            </w:pPr>
            <w:r w:rsidRPr="006B344F">
              <w:rPr>
                <w:sz w:val="20"/>
                <w:szCs w:val="20"/>
              </w:rPr>
              <w:t>Наименова</w:t>
            </w:r>
            <w:r>
              <w:rPr>
                <w:sz w:val="20"/>
                <w:szCs w:val="20"/>
              </w:rPr>
              <w:t xml:space="preserve"> </w:t>
            </w:r>
            <w:r w:rsidRPr="006B344F">
              <w:rPr>
                <w:sz w:val="20"/>
                <w:szCs w:val="20"/>
              </w:rPr>
              <w:t>ние субъекта</w:t>
            </w:r>
          </w:p>
          <w:p w:rsidR="007A3E52" w:rsidRPr="006B344F" w:rsidRDefault="007A3E52" w:rsidP="00A53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709" w:type="dxa"/>
          </w:tcPr>
          <w:p w:rsidR="007A3E52" w:rsidRDefault="007A3E52" w:rsidP="006B34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и</w:t>
            </w:r>
            <w:r w:rsidRPr="0050489B">
              <w:rPr>
                <w:sz w:val="20"/>
                <w:szCs w:val="20"/>
              </w:rPr>
              <w:t>менова</w:t>
            </w:r>
          </w:p>
          <w:p w:rsidR="007A3E52" w:rsidRDefault="007A3E52" w:rsidP="006B34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ние райо</w:t>
            </w:r>
          </w:p>
          <w:p w:rsidR="007A3E52" w:rsidRPr="0050489B" w:rsidRDefault="007A3E52" w:rsidP="006B34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на</w:t>
            </w:r>
          </w:p>
        </w:tc>
        <w:tc>
          <w:tcPr>
            <w:tcW w:w="567" w:type="dxa"/>
          </w:tcPr>
          <w:p w:rsidR="007A3E52" w:rsidRPr="006B344F" w:rsidRDefault="007A3E52" w:rsidP="00862FCE">
            <w:pPr>
              <w:jc w:val="center"/>
              <w:rPr>
                <w:sz w:val="20"/>
                <w:szCs w:val="20"/>
              </w:rPr>
            </w:pPr>
            <w:r w:rsidRPr="006B344F">
              <w:rPr>
                <w:sz w:val="20"/>
                <w:szCs w:val="20"/>
              </w:rPr>
              <w:t>Наименование сел</w:t>
            </w:r>
            <w:r>
              <w:rPr>
                <w:sz w:val="20"/>
                <w:szCs w:val="20"/>
              </w:rPr>
              <w:t>.</w:t>
            </w:r>
            <w:r w:rsidRPr="006B344F">
              <w:rPr>
                <w:sz w:val="20"/>
                <w:szCs w:val="20"/>
              </w:rPr>
              <w:t>поселения</w:t>
            </w:r>
          </w:p>
        </w:tc>
        <w:tc>
          <w:tcPr>
            <w:tcW w:w="406" w:type="dxa"/>
          </w:tcPr>
          <w:p w:rsidR="007A3E52" w:rsidRDefault="007A3E52" w:rsidP="006B344F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B344F">
              <w:rPr>
                <w:sz w:val="20"/>
                <w:szCs w:val="20"/>
              </w:rPr>
              <w:t>Вид насе</w:t>
            </w:r>
          </w:p>
          <w:p w:rsidR="007A3E52" w:rsidRDefault="007A3E52" w:rsidP="006B344F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B344F">
              <w:rPr>
                <w:sz w:val="20"/>
                <w:szCs w:val="20"/>
              </w:rPr>
              <w:t>лен</w:t>
            </w:r>
          </w:p>
          <w:p w:rsidR="007A3E52" w:rsidRDefault="007A3E52" w:rsidP="006B344F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B344F">
              <w:rPr>
                <w:sz w:val="20"/>
                <w:szCs w:val="20"/>
              </w:rPr>
              <w:t>ного пун</w:t>
            </w:r>
          </w:p>
          <w:p w:rsidR="007A3E52" w:rsidRPr="006B344F" w:rsidRDefault="007A3E52" w:rsidP="006B344F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B344F">
              <w:rPr>
                <w:sz w:val="20"/>
                <w:szCs w:val="20"/>
              </w:rPr>
              <w:t>кта</w:t>
            </w:r>
          </w:p>
        </w:tc>
        <w:tc>
          <w:tcPr>
            <w:tcW w:w="709" w:type="dxa"/>
          </w:tcPr>
          <w:p w:rsidR="007A3E52" w:rsidRDefault="007A3E52" w:rsidP="00862FCE">
            <w:pPr>
              <w:ind w:right="-108"/>
              <w:jc w:val="center"/>
              <w:rPr>
                <w:sz w:val="20"/>
                <w:szCs w:val="20"/>
              </w:rPr>
            </w:pPr>
            <w:r w:rsidRPr="006B344F">
              <w:rPr>
                <w:sz w:val="20"/>
                <w:szCs w:val="20"/>
              </w:rPr>
              <w:t>Наименование  нас</w:t>
            </w:r>
            <w:r>
              <w:rPr>
                <w:sz w:val="20"/>
                <w:szCs w:val="20"/>
              </w:rPr>
              <w:t>.</w:t>
            </w:r>
            <w:r w:rsidRPr="006B34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6B344F">
              <w:rPr>
                <w:sz w:val="20"/>
                <w:szCs w:val="20"/>
              </w:rPr>
              <w:t>ун</w:t>
            </w:r>
          </w:p>
          <w:p w:rsidR="007A3E52" w:rsidRPr="006B344F" w:rsidRDefault="007A3E52" w:rsidP="00862F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B344F">
              <w:rPr>
                <w:sz w:val="20"/>
                <w:szCs w:val="20"/>
              </w:rPr>
              <w:t>кта</w:t>
            </w:r>
          </w:p>
        </w:tc>
        <w:tc>
          <w:tcPr>
            <w:tcW w:w="567" w:type="dxa"/>
          </w:tcPr>
          <w:p w:rsidR="007A3E52" w:rsidRDefault="007A3E52" w:rsidP="00A53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  <w:p w:rsidR="007A3E52" w:rsidRPr="006B344F" w:rsidRDefault="007A3E52" w:rsidP="0048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а план структуры</w:t>
            </w:r>
          </w:p>
        </w:tc>
        <w:tc>
          <w:tcPr>
            <w:tcW w:w="425" w:type="dxa"/>
          </w:tcPr>
          <w:p w:rsidR="007A3E52" w:rsidRPr="006B344F" w:rsidRDefault="007A3E52" w:rsidP="00862FCE">
            <w:pPr>
              <w:ind w:right="-108" w:hanging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6" w:type="dxa"/>
          </w:tcPr>
          <w:p w:rsidR="007A3E52" w:rsidRPr="006B344F" w:rsidRDefault="007A3E52" w:rsidP="004674D6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дорож. сети</w:t>
            </w:r>
          </w:p>
        </w:tc>
        <w:tc>
          <w:tcPr>
            <w:tcW w:w="567" w:type="dxa"/>
          </w:tcPr>
          <w:p w:rsidR="007A3E52" w:rsidRDefault="007A3E52" w:rsidP="004674D6">
            <w:pPr>
              <w:ind w:left="-108" w:right="-145" w:hanging="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</w:t>
            </w:r>
          </w:p>
          <w:p w:rsidR="007A3E52" w:rsidRDefault="007A3E52" w:rsidP="004674D6">
            <w:pPr>
              <w:ind w:left="-108" w:right="-145" w:hanging="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о</w:t>
            </w:r>
          </w:p>
          <w:p w:rsidR="007A3E52" w:rsidRPr="006B344F" w:rsidRDefault="007A3E52" w:rsidP="004674D6">
            <w:pPr>
              <w:ind w:left="-108" w:right="-145" w:hanging="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425" w:type="dxa"/>
          </w:tcPr>
          <w:p w:rsidR="007A3E52" w:rsidRDefault="007A3E52" w:rsidP="00A53487">
            <w:pPr>
              <w:jc w:val="center"/>
              <w:rPr>
                <w:sz w:val="20"/>
                <w:szCs w:val="20"/>
              </w:rPr>
            </w:pPr>
          </w:p>
          <w:p w:rsidR="007A3E52" w:rsidRPr="004674D6" w:rsidRDefault="007A3E52" w:rsidP="004674D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ма</w:t>
            </w:r>
          </w:p>
          <w:p w:rsidR="007A3E52" w:rsidRPr="004674D6" w:rsidRDefault="007A3E52" w:rsidP="004674D6">
            <w:pPr>
              <w:rPr>
                <w:sz w:val="20"/>
                <w:szCs w:val="20"/>
              </w:rPr>
            </w:pPr>
          </w:p>
          <w:p w:rsidR="007A3E52" w:rsidRPr="004674D6" w:rsidRDefault="007A3E52" w:rsidP="004674D6">
            <w:pPr>
              <w:rPr>
                <w:sz w:val="20"/>
                <w:szCs w:val="20"/>
              </w:rPr>
            </w:pPr>
          </w:p>
          <w:p w:rsidR="007A3E52" w:rsidRDefault="007A3E52" w:rsidP="004674D6">
            <w:pPr>
              <w:rPr>
                <w:sz w:val="20"/>
                <w:szCs w:val="20"/>
              </w:rPr>
            </w:pPr>
          </w:p>
          <w:p w:rsidR="007A3E52" w:rsidRPr="004674D6" w:rsidRDefault="007A3E52" w:rsidP="004674D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A3E52" w:rsidRDefault="007A3E52" w:rsidP="00A53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  <w:p w:rsidR="007A3E52" w:rsidRPr="006B344F" w:rsidRDefault="007A3E52" w:rsidP="00A53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корпуса</w:t>
            </w:r>
          </w:p>
        </w:tc>
        <w:tc>
          <w:tcPr>
            <w:tcW w:w="708" w:type="dxa"/>
            <w:vMerge/>
          </w:tcPr>
          <w:p w:rsidR="007A3E52" w:rsidRPr="006B344F" w:rsidRDefault="007A3E52" w:rsidP="00A5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A3E52" w:rsidRPr="00C67AA8" w:rsidRDefault="007A3E52" w:rsidP="00A53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25" w:type="dxa"/>
          </w:tcPr>
          <w:p w:rsidR="007A3E52" w:rsidRPr="00C67AA8" w:rsidRDefault="007A3E52" w:rsidP="00C67AA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426" w:type="dxa"/>
            <w:vMerge/>
          </w:tcPr>
          <w:p w:rsidR="007A3E52" w:rsidRPr="00C67AA8" w:rsidRDefault="007A3E52" w:rsidP="00A5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7A3E52" w:rsidRPr="00C67AA8" w:rsidRDefault="007A3E52" w:rsidP="00A5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7A3E52" w:rsidRPr="00C67AA8" w:rsidRDefault="007A3E52" w:rsidP="00A5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7A3E52" w:rsidRPr="00C67AA8" w:rsidRDefault="007A3E52" w:rsidP="00A5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A3E52" w:rsidRPr="00C67AA8" w:rsidRDefault="007A3E52" w:rsidP="00A5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A3E52" w:rsidRPr="00C67AA8" w:rsidRDefault="007A3E52" w:rsidP="00A5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7A3E52" w:rsidRPr="00C67AA8" w:rsidRDefault="007A3E52" w:rsidP="00A5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A3E52" w:rsidRPr="00C67AA8" w:rsidRDefault="007A3E52" w:rsidP="00A5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A3E52" w:rsidRPr="00C67AA8" w:rsidRDefault="007A3E52" w:rsidP="00A5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7A3E52" w:rsidRPr="00C67AA8" w:rsidRDefault="007A3E52" w:rsidP="00A5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7A3E52" w:rsidRPr="00C67AA8" w:rsidRDefault="007A3E52" w:rsidP="00A53487">
            <w:pPr>
              <w:jc w:val="center"/>
              <w:rPr>
                <w:sz w:val="20"/>
                <w:szCs w:val="20"/>
              </w:rPr>
            </w:pPr>
          </w:p>
        </w:tc>
      </w:tr>
      <w:tr w:rsidR="00C67AA8" w:rsidRPr="003B6B9E" w:rsidTr="00303B1E">
        <w:tc>
          <w:tcPr>
            <w:tcW w:w="392" w:type="dxa"/>
          </w:tcPr>
          <w:p w:rsidR="00C67AA8" w:rsidRPr="0050489B" w:rsidRDefault="00C67AA8" w:rsidP="00A53487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7AA8" w:rsidRPr="0050489B" w:rsidRDefault="00C67AA8" w:rsidP="00A53487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67AA8" w:rsidRPr="0050489B" w:rsidRDefault="00C67AA8" w:rsidP="00A53487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C67AA8" w:rsidRPr="0050489B" w:rsidRDefault="00C67AA8" w:rsidP="00A53487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67AA8" w:rsidRPr="0050489B" w:rsidRDefault="00C67AA8" w:rsidP="00A53487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C67AA8" w:rsidRPr="0050489B" w:rsidRDefault="00C67AA8" w:rsidP="00A53487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6</w:t>
            </w:r>
          </w:p>
        </w:tc>
        <w:tc>
          <w:tcPr>
            <w:tcW w:w="406" w:type="dxa"/>
          </w:tcPr>
          <w:p w:rsidR="00C67AA8" w:rsidRPr="0050489B" w:rsidRDefault="00C67AA8" w:rsidP="00A53487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67AA8" w:rsidRPr="0050489B" w:rsidRDefault="00C67AA8" w:rsidP="00A53487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C67AA8" w:rsidRPr="0050489B" w:rsidRDefault="00C67AA8" w:rsidP="00A53487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C67AA8" w:rsidRPr="0050489B" w:rsidRDefault="00C67AA8" w:rsidP="00A53487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C67AA8" w:rsidRPr="0050489B" w:rsidRDefault="00C67AA8" w:rsidP="00A53487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C67AA8" w:rsidRPr="0050489B" w:rsidRDefault="00C67AA8" w:rsidP="00A53487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C67AA8" w:rsidRPr="0050489B" w:rsidRDefault="00C67AA8" w:rsidP="00A53487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C67AA8" w:rsidRPr="0050489B" w:rsidRDefault="00C67AA8" w:rsidP="00A53487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C67AA8" w:rsidRPr="0050489B" w:rsidRDefault="00C67AA8" w:rsidP="00A53487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C67AA8" w:rsidRPr="0050489B" w:rsidRDefault="00C67AA8" w:rsidP="00A53487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C67AA8" w:rsidRPr="0050489B" w:rsidRDefault="00C67AA8" w:rsidP="00A53487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C67AA8" w:rsidRPr="0050489B" w:rsidRDefault="00C67AA8" w:rsidP="00A53487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C67AA8" w:rsidRPr="0050489B" w:rsidRDefault="00C67AA8" w:rsidP="00A53487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C67AA8" w:rsidRPr="0050489B" w:rsidRDefault="00C67AA8" w:rsidP="00A53487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C67AA8" w:rsidRPr="0050489B" w:rsidRDefault="00C67AA8" w:rsidP="00A53487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C67AA8" w:rsidRPr="0050489B" w:rsidRDefault="00C67AA8" w:rsidP="00A53487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C67AA8" w:rsidRPr="0050489B" w:rsidRDefault="00C67AA8" w:rsidP="00A53487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C67AA8" w:rsidRPr="0050489B" w:rsidRDefault="00C67AA8" w:rsidP="00A53487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C67AA8" w:rsidRPr="0050489B" w:rsidRDefault="00C67AA8" w:rsidP="00A53487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C67AA8" w:rsidRPr="0050489B" w:rsidRDefault="00C67AA8" w:rsidP="00A53487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C67AA8" w:rsidRPr="0050489B" w:rsidRDefault="00C67AA8" w:rsidP="00A53487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27</w:t>
            </w:r>
          </w:p>
        </w:tc>
        <w:tc>
          <w:tcPr>
            <w:tcW w:w="568" w:type="dxa"/>
          </w:tcPr>
          <w:p w:rsidR="00C67AA8" w:rsidRPr="0050489B" w:rsidRDefault="00C67AA8" w:rsidP="00A53487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28</w:t>
            </w:r>
          </w:p>
        </w:tc>
      </w:tr>
      <w:tr w:rsidR="007A3E52" w:rsidRPr="003B6B9E" w:rsidTr="00303B1E">
        <w:tc>
          <w:tcPr>
            <w:tcW w:w="392" w:type="dxa"/>
          </w:tcPr>
          <w:p w:rsidR="007A3E52" w:rsidRPr="0050489B" w:rsidRDefault="007A3E52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7A3E52" w:rsidRPr="0050489B" w:rsidRDefault="007A3E52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A3E52" w:rsidRPr="0050489B" w:rsidRDefault="007A3E52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7A3E52" w:rsidRPr="0050489B" w:rsidRDefault="007A3E52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A3E52" w:rsidRPr="0050489B" w:rsidRDefault="007A3E52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A3E52" w:rsidRPr="0050489B" w:rsidRDefault="007A3E52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6</w:t>
            </w:r>
          </w:p>
        </w:tc>
        <w:tc>
          <w:tcPr>
            <w:tcW w:w="406" w:type="dxa"/>
          </w:tcPr>
          <w:p w:rsidR="007A3E52" w:rsidRPr="0050489B" w:rsidRDefault="007A3E52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A3E52" w:rsidRPr="0050489B" w:rsidRDefault="007A3E52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A3E52" w:rsidRPr="0050489B" w:rsidRDefault="007A3E52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7A3E52" w:rsidRPr="0050489B" w:rsidRDefault="007A3E52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7A3E52" w:rsidRPr="0050489B" w:rsidRDefault="007A3E52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7A3E52" w:rsidRPr="0050489B" w:rsidRDefault="007A3E52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7A3E52" w:rsidRPr="0050489B" w:rsidRDefault="007A3E52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7A3E52" w:rsidRPr="0050489B" w:rsidRDefault="007A3E52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A3E52" w:rsidRPr="0050489B" w:rsidRDefault="007A3E52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7A3E52" w:rsidRPr="0050489B" w:rsidRDefault="007A3E52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7A3E52" w:rsidRPr="0050489B" w:rsidRDefault="007A3E52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7A3E52" w:rsidRPr="0050489B" w:rsidRDefault="007A3E52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7A3E52" w:rsidRPr="0050489B" w:rsidRDefault="007A3E52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7A3E52" w:rsidRPr="0050489B" w:rsidRDefault="007A3E52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7A3E52" w:rsidRPr="0050489B" w:rsidRDefault="007A3E52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7A3E52" w:rsidRPr="0050489B" w:rsidRDefault="007A3E52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7A3E52" w:rsidRPr="0050489B" w:rsidRDefault="007A3E52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7A3E52" w:rsidRPr="0050489B" w:rsidRDefault="007A3E52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7A3E52" w:rsidRPr="0050489B" w:rsidRDefault="007A3E52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7A3E52" w:rsidRPr="0050489B" w:rsidRDefault="007A3E52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7A3E52" w:rsidRPr="0050489B" w:rsidRDefault="007A3E52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27</w:t>
            </w:r>
          </w:p>
        </w:tc>
        <w:tc>
          <w:tcPr>
            <w:tcW w:w="568" w:type="dxa"/>
          </w:tcPr>
          <w:p w:rsidR="007A3E52" w:rsidRPr="0050489B" w:rsidRDefault="007A3E52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28</w:t>
            </w:r>
          </w:p>
        </w:tc>
      </w:tr>
      <w:tr w:rsidR="00C67AA8" w:rsidRPr="003B6B9E" w:rsidTr="00303B1E">
        <w:tc>
          <w:tcPr>
            <w:tcW w:w="392" w:type="dxa"/>
          </w:tcPr>
          <w:p w:rsidR="00C67AA8" w:rsidRPr="003B6B9E" w:rsidRDefault="00484617" w:rsidP="00A53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67AA8" w:rsidRPr="003B6B9E" w:rsidRDefault="00C67AA8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7AA8" w:rsidRPr="003B6B9E" w:rsidRDefault="00484617" w:rsidP="00A53487">
            <w:pPr>
              <w:jc w:val="center"/>
              <w:rPr>
                <w:sz w:val="22"/>
                <w:szCs w:val="22"/>
              </w:rPr>
            </w:pPr>
            <w:r w:rsidRPr="00484617">
              <w:rPr>
                <w:sz w:val="22"/>
                <w:szCs w:val="22"/>
              </w:rPr>
              <w:t>СПК "Восход" отд. 2 поле 11/1</w:t>
            </w:r>
          </w:p>
        </w:tc>
        <w:tc>
          <w:tcPr>
            <w:tcW w:w="728" w:type="dxa"/>
          </w:tcPr>
          <w:p w:rsidR="00C67AA8" w:rsidRPr="003B6B9E" w:rsidRDefault="00484617" w:rsidP="00484617">
            <w:pPr>
              <w:ind w:left="-108" w:right="-89" w:firstLine="108"/>
              <w:jc w:val="center"/>
              <w:rPr>
                <w:sz w:val="22"/>
                <w:szCs w:val="22"/>
              </w:rPr>
            </w:pPr>
            <w:r w:rsidRPr="00484617">
              <w:rPr>
                <w:sz w:val="22"/>
                <w:szCs w:val="22"/>
              </w:rPr>
              <w:t>Краснодарский</w:t>
            </w:r>
          </w:p>
        </w:tc>
        <w:tc>
          <w:tcPr>
            <w:tcW w:w="709" w:type="dxa"/>
          </w:tcPr>
          <w:p w:rsidR="00484617" w:rsidRDefault="00484617" w:rsidP="00484617">
            <w:pPr>
              <w:ind w:left="-127" w:right="-89" w:hanging="127"/>
              <w:jc w:val="center"/>
              <w:rPr>
                <w:sz w:val="22"/>
                <w:szCs w:val="22"/>
              </w:rPr>
            </w:pPr>
            <w:r w:rsidRPr="00484617">
              <w:rPr>
                <w:sz w:val="22"/>
                <w:szCs w:val="22"/>
              </w:rPr>
              <w:t>Кры</w:t>
            </w:r>
          </w:p>
          <w:p w:rsidR="00484617" w:rsidRDefault="00484617" w:rsidP="00484617">
            <w:pPr>
              <w:ind w:left="-127" w:right="-89" w:hanging="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484617">
              <w:rPr>
                <w:sz w:val="22"/>
                <w:szCs w:val="22"/>
              </w:rPr>
              <w:t>овс</w:t>
            </w:r>
          </w:p>
          <w:p w:rsidR="00C67AA8" w:rsidRPr="003B6B9E" w:rsidRDefault="00484617" w:rsidP="00484617">
            <w:pPr>
              <w:ind w:left="-127" w:right="-89" w:hanging="127"/>
              <w:jc w:val="center"/>
              <w:rPr>
                <w:sz w:val="22"/>
                <w:szCs w:val="22"/>
              </w:rPr>
            </w:pPr>
            <w:r w:rsidRPr="00484617">
              <w:rPr>
                <w:sz w:val="22"/>
                <w:szCs w:val="22"/>
              </w:rPr>
              <w:t>кий</w:t>
            </w:r>
          </w:p>
        </w:tc>
        <w:tc>
          <w:tcPr>
            <w:tcW w:w="567" w:type="dxa"/>
          </w:tcPr>
          <w:p w:rsidR="00C67AA8" w:rsidRPr="003B6B9E" w:rsidRDefault="00484617" w:rsidP="00484617">
            <w:pPr>
              <w:ind w:left="-127" w:right="-89" w:firstLine="127"/>
              <w:jc w:val="center"/>
              <w:rPr>
                <w:sz w:val="22"/>
                <w:szCs w:val="22"/>
              </w:rPr>
            </w:pPr>
            <w:r w:rsidRPr="00484617">
              <w:rPr>
                <w:sz w:val="22"/>
                <w:szCs w:val="22"/>
              </w:rPr>
              <w:t>Крыловское</w:t>
            </w:r>
          </w:p>
        </w:tc>
        <w:tc>
          <w:tcPr>
            <w:tcW w:w="406" w:type="dxa"/>
          </w:tcPr>
          <w:p w:rsidR="00C67AA8" w:rsidRPr="003B6B9E" w:rsidRDefault="00C67AA8" w:rsidP="00484617">
            <w:pPr>
              <w:ind w:left="-12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7AA8" w:rsidRPr="003B6B9E" w:rsidRDefault="00C67AA8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67AA8" w:rsidRPr="003B6B9E" w:rsidRDefault="00484617" w:rsidP="00A53487">
            <w:pPr>
              <w:jc w:val="center"/>
              <w:rPr>
                <w:sz w:val="22"/>
                <w:szCs w:val="22"/>
              </w:rPr>
            </w:pPr>
            <w:r w:rsidRPr="00484617">
              <w:rPr>
                <w:sz w:val="22"/>
                <w:szCs w:val="22"/>
              </w:rPr>
              <w:t>сооружение</w:t>
            </w:r>
          </w:p>
        </w:tc>
        <w:tc>
          <w:tcPr>
            <w:tcW w:w="425" w:type="dxa"/>
          </w:tcPr>
          <w:p w:rsidR="00C67AA8" w:rsidRPr="003B6B9E" w:rsidRDefault="00484617" w:rsidP="00484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84617">
              <w:rPr>
                <w:sz w:val="22"/>
                <w:szCs w:val="22"/>
              </w:rPr>
              <w:t>навес для крематора</w:t>
            </w:r>
          </w:p>
        </w:tc>
        <w:tc>
          <w:tcPr>
            <w:tcW w:w="426" w:type="dxa"/>
          </w:tcPr>
          <w:p w:rsidR="00C67AA8" w:rsidRPr="003B6B9E" w:rsidRDefault="00C67AA8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67AA8" w:rsidRPr="003B6B9E" w:rsidRDefault="00C67AA8" w:rsidP="005606D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67AA8" w:rsidRPr="003B6B9E" w:rsidRDefault="00C67AA8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C67AA8" w:rsidRPr="003B6B9E" w:rsidRDefault="00C67AA8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7AA8" w:rsidRPr="003B6B9E" w:rsidRDefault="00484617" w:rsidP="00484617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484617">
              <w:rPr>
                <w:sz w:val="22"/>
                <w:szCs w:val="22"/>
              </w:rPr>
              <w:t>сооружение</w:t>
            </w:r>
          </w:p>
        </w:tc>
        <w:tc>
          <w:tcPr>
            <w:tcW w:w="425" w:type="dxa"/>
          </w:tcPr>
          <w:p w:rsidR="00484617" w:rsidRDefault="00484617" w:rsidP="0048461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484617">
              <w:rPr>
                <w:sz w:val="22"/>
                <w:szCs w:val="22"/>
              </w:rPr>
              <w:t>23:</w:t>
            </w:r>
          </w:p>
          <w:p w:rsidR="00484617" w:rsidRDefault="00484617" w:rsidP="0048461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484617">
              <w:rPr>
                <w:sz w:val="22"/>
                <w:szCs w:val="22"/>
              </w:rPr>
              <w:t>14:</w:t>
            </w:r>
          </w:p>
          <w:p w:rsidR="00484617" w:rsidRDefault="00484617" w:rsidP="0048461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484617">
              <w:rPr>
                <w:sz w:val="22"/>
                <w:szCs w:val="22"/>
              </w:rPr>
              <w:t>0304000:</w:t>
            </w:r>
          </w:p>
          <w:p w:rsidR="00C67AA8" w:rsidRPr="003B6B9E" w:rsidRDefault="00484617" w:rsidP="0048461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484617">
              <w:rPr>
                <w:sz w:val="22"/>
                <w:szCs w:val="22"/>
              </w:rPr>
              <w:t>896</w:t>
            </w:r>
          </w:p>
        </w:tc>
        <w:tc>
          <w:tcPr>
            <w:tcW w:w="425" w:type="dxa"/>
          </w:tcPr>
          <w:p w:rsidR="00C67AA8" w:rsidRPr="003B6B9E" w:rsidRDefault="005606D0" w:rsidP="0048461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84617">
              <w:rPr>
                <w:sz w:val="22"/>
                <w:szCs w:val="22"/>
              </w:rPr>
              <w:t>ет данных</w:t>
            </w:r>
          </w:p>
        </w:tc>
        <w:tc>
          <w:tcPr>
            <w:tcW w:w="426" w:type="dxa"/>
          </w:tcPr>
          <w:p w:rsidR="00C67AA8" w:rsidRPr="003B6B9E" w:rsidRDefault="005606D0" w:rsidP="00484617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84617">
              <w:rPr>
                <w:sz w:val="22"/>
                <w:szCs w:val="22"/>
              </w:rPr>
              <w:t>ет данных</w:t>
            </w:r>
          </w:p>
        </w:tc>
        <w:tc>
          <w:tcPr>
            <w:tcW w:w="425" w:type="dxa"/>
          </w:tcPr>
          <w:p w:rsidR="00BB672C" w:rsidRDefault="005606D0" w:rsidP="00BB672C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B672C">
              <w:rPr>
                <w:sz w:val="22"/>
                <w:szCs w:val="22"/>
              </w:rPr>
              <w:t>лоща</w:t>
            </w:r>
          </w:p>
          <w:p w:rsidR="00C67AA8" w:rsidRPr="003B6B9E" w:rsidRDefault="00BB672C" w:rsidP="00BB672C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</w:t>
            </w:r>
          </w:p>
        </w:tc>
        <w:tc>
          <w:tcPr>
            <w:tcW w:w="425" w:type="dxa"/>
          </w:tcPr>
          <w:p w:rsidR="00BB672C" w:rsidRDefault="00BB672C" w:rsidP="00BB672C">
            <w:pPr>
              <w:ind w:left="-109" w:right="-108" w:firstLine="109"/>
              <w:jc w:val="center"/>
              <w:rPr>
                <w:sz w:val="22"/>
                <w:szCs w:val="22"/>
              </w:rPr>
            </w:pPr>
          </w:p>
          <w:p w:rsidR="00C67AA8" w:rsidRPr="003B6B9E" w:rsidRDefault="00BB672C" w:rsidP="00BB672C">
            <w:pPr>
              <w:ind w:left="-109" w:right="-108" w:firstLine="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25" w:type="dxa"/>
          </w:tcPr>
          <w:p w:rsidR="00C67AA8" w:rsidRDefault="00BB672C" w:rsidP="00BB672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</w:t>
            </w:r>
          </w:p>
          <w:p w:rsidR="00BB672C" w:rsidRPr="003B6B9E" w:rsidRDefault="00BB672C" w:rsidP="00A53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BB672C" w:rsidRDefault="00BB672C" w:rsidP="00BB672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стройство мест уничтожения  биологических отходов</w:t>
            </w:r>
          </w:p>
          <w:p w:rsidR="00C67AA8" w:rsidRPr="003B6B9E" w:rsidRDefault="00C67AA8" w:rsidP="00BB672C">
            <w:pPr>
              <w:ind w:left="-108" w:right="-25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67AA8" w:rsidRPr="003B6B9E" w:rsidRDefault="00C67AA8" w:rsidP="00BB672C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67AA8" w:rsidRPr="003B6B9E" w:rsidRDefault="00C67AA8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7AA8" w:rsidRPr="003B6B9E" w:rsidRDefault="00C67AA8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67AA8" w:rsidRPr="003B6B9E" w:rsidRDefault="00C67AA8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67AA8" w:rsidRPr="003B6B9E" w:rsidRDefault="00C67AA8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C67AA8" w:rsidRPr="003B6B9E" w:rsidRDefault="00C67AA8" w:rsidP="00A53487">
            <w:pPr>
              <w:jc w:val="center"/>
              <w:rPr>
                <w:sz w:val="22"/>
                <w:szCs w:val="22"/>
              </w:rPr>
            </w:pPr>
          </w:p>
        </w:tc>
      </w:tr>
      <w:tr w:rsidR="00BB672C" w:rsidRPr="003B6B9E" w:rsidTr="00303B1E">
        <w:tc>
          <w:tcPr>
            <w:tcW w:w="392" w:type="dxa"/>
          </w:tcPr>
          <w:p w:rsidR="00BB672C" w:rsidRPr="003B6B9E" w:rsidRDefault="00BB672C" w:rsidP="00A53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BB672C" w:rsidRPr="003B6B9E" w:rsidRDefault="00BB672C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B672C" w:rsidRPr="003B6B9E" w:rsidRDefault="00BB672C" w:rsidP="00BB67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B672C">
              <w:rPr>
                <w:sz w:val="22"/>
                <w:szCs w:val="22"/>
              </w:rPr>
              <w:t>ст. Крыловская, ул. Орджоникидзе, 43</w:t>
            </w:r>
          </w:p>
        </w:tc>
        <w:tc>
          <w:tcPr>
            <w:tcW w:w="728" w:type="dxa"/>
          </w:tcPr>
          <w:p w:rsidR="00BB672C" w:rsidRPr="003B6B9E" w:rsidRDefault="00BB672C" w:rsidP="00BD523F">
            <w:pPr>
              <w:ind w:left="-108" w:right="-89" w:firstLine="108"/>
              <w:jc w:val="center"/>
              <w:rPr>
                <w:sz w:val="22"/>
                <w:szCs w:val="22"/>
              </w:rPr>
            </w:pPr>
            <w:r w:rsidRPr="00484617">
              <w:rPr>
                <w:sz w:val="22"/>
                <w:szCs w:val="22"/>
              </w:rPr>
              <w:t>Краснодарский</w:t>
            </w:r>
          </w:p>
        </w:tc>
        <w:tc>
          <w:tcPr>
            <w:tcW w:w="709" w:type="dxa"/>
          </w:tcPr>
          <w:p w:rsidR="00BB672C" w:rsidRDefault="00BB672C" w:rsidP="00BD523F">
            <w:pPr>
              <w:ind w:left="-127" w:right="-89" w:hanging="127"/>
              <w:jc w:val="center"/>
              <w:rPr>
                <w:sz w:val="22"/>
                <w:szCs w:val="22"/>
              </w:rPr>
            </w:pPr>
            <w:r w:rsidRPr="00484617">
              <w:rPr>
                <w:sz w:val="22"/>
                <w:szCs w:val="22"/>
              </w:rPr>
              <w:t>Кры</w:t>
            </w:r>
          </w:p>
          <w:p w:rsidR="00BB672C" w:rsidRDefault="00BB672C" w:rsidP="00BD523F">
            <w:pPr>
              <w:ind w:left="-127" w:right="-89" w:hanging="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484617">
              <w:rPr>
                <w:sz w:val="22"/>
                <w:szCs w:val="22"/>
              </w:rPr>
              <w:t>овс</w:t>
            </w:r>
          </w:p>
          <w:p w:rsidR="00BB672C" w:rsidRPr="003B6B9E" w:rsidRDefault="00BB672C" w:rsidP="00BD523F">
            <w:pPr>
              <w:ind w:left="-127" w:right="-89" w:hanging="127"/>
              <w:jc w:val="center"/>
              <w:rPr>
                <w:sz w:val="22"/>
                <w:szCs w:val="22"/>
              </w:rPr>
            </w:pPr>
            <w:r w:rsidRPr="00484617">
              <w:rPr>
                <w:sz w:val="22"/>
                <w:szCs w:val="22"/>
              </w:rPr>
              <w:t>кий</w:t>
            </w:r>
          </w:p>
        </w:tc>
        <w:tc>
          <w:tcPr>
            <w:tcW w:w="567" w:type="dxa"/>
          </w:tcPr>
          <w:p w:rsidR="00BB672C" w:rsidRPr="003B6B9E" w:rsidRDefault="00BB672C" w:rsidP="00BD523F">
            <w:pPr>
              <w:ind w:left="-127" w:right="-89" w:firstLine="127"/>
              <w:jc w:val="center"/>
              <w:rPr>
                <w:sz w:val="22"/>
                <w:szCs w:val="22"/>
              </w:rPr>
            </w:pPr>
            <w:r w:rsidRPr="00484617">
              <w:rPr>
                <w:sz w:val="22"/>
                <w:szCs w:val="22"/>
              </w:rPr>
              <w:t>Крыловское</w:t>
            </w:r>
          </w:p>
        </w:tc>
        <w:tc>
          <w:tcPr>
            <w:tcW w:w="406" w:type="dxa"/>
          </w:tcPr>
          <w:p w:rsidR="00BB672C" w:rsidRPr="003B6B9E" w:rsidRDefault="00BB672C" w:rsidP="00BD523F">
            <w:pPr>
              <w:ind w:left="-12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ица</w:t>
            </w:r>
          </w:p>
        </w:tc>
        <w:tc>
          <w:tcPr>
            <w:tcW w:w="709" w:type="dxa"/>
          </w:tcPr>
          <w:p w:rsidR="00BB672C" w:rsidRPr="003B6B9E" w:rsidRDefault="00BB672C" w:rsidP="00BD523F">
            <w:pPr>
              <w:jc w:val="center"/>
              <w:rPr>
                <w:sz w:val="22"/>
                <w:szCs w:val="22"/>
              </w:rPr>
            </w:pPr>
            <w:r w:rsidRPr="00484617">
              <w:rPr>
                <w:sz w:val="22"/>
                <w:szCs w:val="22"/>
              </w:rPr>
              <w:t>Крыловская</w:t>
            </w:r>
          </w:p>
        </w:tc>
        <w:tc>
          <w:tcPr>
            <w:tcW w:w="567" w:type="dxa"/>
          </w:tcPr>
          <w:p w:rsidR="00BB672C" w:rsidRPr="003B6B9E" w:rsidRDefault="00BB672C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B672C" w:rsidRPr="003B6B9E" w:rsidRDefault="00BB672C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B672C" w:rsidRPr="003B6B9E" w:rsidRDefault="00BB672C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B672C" w:rsidRPr="003B6B9E" w:rsidRDefault="00BB672C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B672C" w:rsidRPr="003B6B9E" w:rsidRDefault="00BB672C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B672C" w:rsidRPr="003B6B9E" w:rsidRDefault="00BB672C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B672C" w:rsidRPr="003B6B9E" w:rsidRDefault="00BB672C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B672C" w:rsidRPr="003B6B9E" w:rsidRDefault="00BB672C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B672C" w:rsidRPr="003B6B9E" w:rsidRDefault="00BB672C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B672C" w:rsidRPr="003B6B9E" w:rsidRDefault="00BB672C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B672C" w:rsidRPr="003B6B9E" w:rsidRDefault="00BB672C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B672C" w:rsidRPr="003B6B9E" w:rsidRDefault="00BB672C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B672C" w:rsidRPr="003B6B9E" w:rsidRDefault="00BB672C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B672C" w:rsidRPr="003B6B9E" w:rsidRDefault="00BB672C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B672C" w:rsidRPr="003B6B9E" w:rsidRDefault="005606D0" w:rsidP="00303B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3B1E">
              <w:rPr>
                <w:sz w:val="20"/>
                <w:szCs w:val="20"/>
              </w:rPr>
              <w:t>Грузовой с бортовой платформой</w:t>
            </w:r>
            <w:r w:rsidR="00303B1E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425" w:type="dxa"/>
          </w:tcPr>
          <w:p w:rsidR="00BB672C" w:rsidRPr="003B6B9E" w:rsidRDefault="00AB4BCB" w:rsidP="00AB4B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B4BCB">
              <w:rPr>
                <w:sz w:val="22"/>
                <w:szCs w:val="22"/>
              </w:rPr>
              <w:t>М 910 МТ  123</w:t>
            </w:r>
          </w:p>
        </w:tc>
        <w:tc>
          <w:tcPr>
            <w:tcW w:w="709" w:type="dxa"/>
          </w:tcPr>
          <w:p w:rsidR="00BB672C" w:rsidRPr="00303B1E" w:rsidRDefault="00BB672C" w:rsidP="00BB672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3B1E">
              <w:rPr>
                <w:sz w:val="20"/>
                <w:szCs w:val="20"/>
              </w:rPr>
              <w:t>Автомобиль для перевозки  контейнеров с биологическими отходами (МК-2</w:t>
            </w:r>
          </w:p>
        </w:tc>
        <w:tc>
          <w:tcPr>
            <w:tcW w:w="567" w:type="dxa"/>
          </w:tcPr>
          <w:p w:rsidR="00BB672C" w:rsidRPr="00303B1E" w:rsidRDefault="00BB672C" w:rsidP="005606D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3B1E">
              <w:rPr>
                <w:sz w:val="20"/>
                <w:szCs w:val="20"/>
              </w:rPr>
              <w:t xml:space="preserve">ГАЗ-3309 </w:t>
            </w:r>
          </w:p>
        </w:tc>
        <w:tc>
          <w:tcPr>
            <w:tcW w:w="425" w:type="dxa"/>
          </w:tcPr>
          <w:p w:rsidR="005606D0" w:rsidRDefault="00BB672C" w:rsidP="00BB672C">
            <w:pPr>
              <w:ind w:left="-109" w:right="-108" w:firstLine="109"/>
              <w:jc w:val="center"/>
              <w:rPr>
                <w:sz w:val="20"/>
                <w:szCs w:val="20"/>
              </w:rPr>
            </w:pPr>
            <w:r w:rsidRPr="005606D0">
              <w:rPr>
                <w:sz w:val="20"/>
                <w:szCs w:val="20"/>
              </w:rPr>
              <w:t>20</w:t>
            </w:r>
          </w:p>
          <w:p w:rsidR="00BB672C" w:rsidRPr="005606D0" w:rsidRDefault="00BB672C" w:rsidP="00BB672C">
            <w:pPr>
              <w:ind w:left="-109" w:right="-108" w:firstLine="109"/>
              <w:jc w:val="center"/>
              <w:rPr>
                <w:sz w:val="20"/>
                <w:szCs w:val="20"/>
              </w:rPr>
            </w:pPr>
            <w:r w:rsidRPr="005606D0">
              <w:rPr>
                <w:sz w:val="20"/>
                <w:szCs w:val="20"/>
              </w:rPr>
              <w:t>12</w:t>
            </w:r>
          </w:p>
        </w:tc>
        <w:tc>
          <w:tcPr>
            <w:tcW w:w="568" w:type="dxa"/>
          </w:tcPr>
          <w:p w:rsidR="00BB672C" w:rsidRDefault="00BB672C" w:rsidP="00AF6F89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14:0301002:0:9631</w:t>
            </w:r>
          </w:p>
          <w:p w:rsidR="00BB672C" w:rsidRPr="003B6B9E" w:rsidRDefault="00BB672C" w:rsidP="00A53487">
            <w:pPr>
              <w:jc w:val="center"/>
              <w:rPr>
                <w:sz w:val="22"/>
                <w:szCs w:val="22"/>
              </w:rPr>
            </w:pPr>
          </w:p>
        </w:tc>
      </w:tr>
      <w:tr w:rsidR="00BB672C" w:rsidRPr="003B6B9E" w:rsidTr="004C5040">
        <w:tc>
          <w:tcPr>
            <w:tcW w:w="392" w:type="dxa"/>
          </w:tcPr>
          <w:p w:rsidR="00BB672C" w:rsidRPr="003B6B9E" w:rsidRDefault="00BB672C" w:rsidP="00A53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BB672C" w:rsidRPr="003B6B9E" w:rsidRDefault="00BB672C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B672C" w:rsidRDefault="00BB672C" w:rsidP="00A53487">
            <w:pPr>
              <w:jc w:val="center"/>
              <w:rPr>
                <w:sz w:val="22"/>
                <w:szCs w:val="22"/>
              </w:rPr>
            </w:pPr>
            <w:r w:rsidRPr="00BB672C">
              <w:rPr>
                <w:sz w:val="22"/>
                <w:szCs w:val="22"/>
              </w:rPr>
              <w:t>ст. Крыловская, ул. Орджоникидзе, 43</w:t>
            </w:r>
          </w:p>
          <w:p w:rsidR="00AF6F89" w:rsidRDefault="00AF6F89" w:rsidP="00A53487">
            <w:pPr>
              <w:jc w:val="center"/>
              <w:rPr>
                <w:sz w:val="22"/>
                <w:szCs w:val="22"/>
              </w:rPr>
            </w:pPr>
          </w:p>
          <w:p w:rsidR="00AF6F89" w:rsidRPr="003B6B9E" w:rsidRDefault="00AF6F89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</w:tcPr>
          <w:p w:rsidR="00BB672C" w:rsidRPr="003B6B9E" w:rsidRDefault="00BB672C" w:rsidP="00BD523F">
            <w:pPr>
              <w:ind w:left="-108" w:right="-89" w:firstLine="108"/>
              <w:jc w:val="center"/>
              <w:rPr>
                <w:sz w:val="22"/>
                <w:szCs w:val="22"/>
              </w:rPr>
            </w:pPr>
            <w:r w:rsidRPr="00484617">
              <w:rPr>
                <w:sz w:val="22"/>
                <w:szCs w:val="22"/>
              </w:rPr>
              <w:t>Краснодарский</w:t>
            </w:r>
          </w:p>
        </w:tc>
        <w:tc>
          <w:tcPr>
            <w:tcW w:w="709" w:type="dxa"/>
          </w:tcPr>
          <w:p w:rsidR="00BB672C" w:rsidRDefault="00BB672C" w:rsidP="00BD523F">
            <w:pPr>
              <w:ind w:left="-127" w:right="-89" w:hanging="127"/>
              <w:jc w:val="center"/>
              <w:rPr>
                <w:sz w:val="22"/>
                <w:szCs w:val="22"/>
              </w:rPr>
            </w:pPr>
            <w:r w:rsidRPr="00484617">
              <w:rPr>
                <w:sz w:val="22"/>
                <w:szCs w:val="22"/>
              </w:rPr>
              <w:t>Кры</w:t>
            </w:r>
          </w:p>
          <w:p w:rsidR="00BB672C" w:rsidRDefault="00BB672C" w:rsidP="00BD523F">
            <w:pPr>
              <w:ind w:left="-127" w:right="-89" w:hanging="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484617">
              <w:rPr>
                <w:sz w:val="22"/>
                <w:szCs w:val="22"/>
              </w:rPr>
              <w:t>овс</w:t>
            </w:r>
          </w:p>
          <w:p w:rsidR="00BB672C" w:rsidRPr="003B6B9E" w:rsidRDefault="00BB672C" w:rsidP="00BD523F">
            <w:pPr>
              <w:ind w:left="-127" w:right="-89" w:hanging="127"/>
              <w:jc w:val="center"/>
              <w:rPr>
                <w:sz w:val="22"/>
                <w:szCs w:val="22"/>
              </w:rPr>
            </w:pPr>
            <w:r w:rsidRPr="00484617">
              <w:rPr>
                <w:sz w:val="22"/>
                <w:szCs w:val="22"/>
              </w:rPr>
              <w:t>кий</w:t>
            </w:r>
          </w:p>
        </w:tc>
        <w:tc>
          <w:tcPr>
            <w:tcW w:w="567" w:type="dxa"/>
          </w:tcPr>
          <w:p w:rsidR="00BB672C" w:rsidRPr="003B6B9E" w:rsidRDefault="00BB672C" w:rsidP="00BD523F">
            <w:pPr>
              <w:ind w:left="-127" w:right="-89" w:firstLine="127"/>
              <w:jc w:val="center"/>
              <w:rPr>
                <w:sz w:val="22"/>
                <w:szCs w:val="22"/>
              </w:rPr>
            </w:pPr>
            <w:r w:rsidRPr="00484617">
              <w:rPr>
                <w:sz w:val="22"/>
                <w:szCs w:val="22"/>
              </w:rPr>
              <w:t>Крыловское</w:t>
            </w:r>
          </w:p>
        </w:tc>
        <w:tc>
          <w:tcPr>
            <w:tcW w:w="406" w:type="dxa"/>
          </w:tcPr>
          <w:p w:rsidR="00BB672C" w:rsidRPr="003B6B9E" w:rsidRDefault="00BB672C" w:rsidP="00BD523F">
            <w:pPr>
              <w:ind w:left="-12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ица</w:t>
            </w:r>
          </w:p>
        </w:tc>
        <w:tc>
          <w:tcPr>
            <w:tcW w:w="709" w:type="dxa"/>
          </w:tcPr>
          <w:p w:rsidR="00BB672C" w:rsidRPr="003B6B9E" w:rsidRDefault="00BB672C" w:rsidP="00BD523F">
            <w:pPr>
              <w:jc w:val="center"/>
              <w:rPr>
                <w:sz w:val="22"/>
                <w:szCs w:val="22"/>
              </w:rPr>
            </w:pPr>
            <w:r w:rsidRPr="00484617">
              <w:rPr>
                <w:sz w:val="22"/>
                <w:szCs w:val="22"/>
              </w:rPr>
              <w:t>Крыловская</w:t>
            </w:r>
          </w:p>
        </w:tc>
        <w:tc>
          <w:tcPr>
            <w:tcW w:w="567" w:type="dxa"/>
          </w:tcPr>
          <w:p w:rsidR="00BB672C" w:rsidRPr="003B6B9E" w:rsidRDefault="00BB672C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B672C" w:rsidRPr="003B6B9E" w:rsidRDefault="00BB672C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B672C" w:rsidRPr="003B6B9E" w:rsidRDefault="00BB672C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B672C" w:rsidRPr="003B6B9E" w:rsidRDefault="00BB672C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B672C" w:rsidRPr="003B6B9E" w:rsidRDefault="00BB672C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B672C" w:rsidRPr="003B6B9E" w:rsidRDefault="00BB672C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B672C" w:rsidRPr="003B6B9E" w:rsidRDefault="00BB672C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B672C" w:rsidRPr="003B6B9E" w:rsidRDefault="00BB672C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B672C" w:rsidRPr="003B6B9E" w:rsidRDefault="00BB672C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B672C" w:rsidRPr="003B6B9E" w:rsidRDefault="00BB672C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B672C" w:rsidRPr="003B6B9E" w:rsidRDefault="00BB672C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B672C" w:rsidRPr="003B6B9E" w:rsidRDefault="00BB672C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B672C" w:rsidRPr="003B6B9E" w:rsidRDefault="00BB672C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B672C" w:rsidRPr="003B6B9E" w:rsidRDefault="00BB672C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B672C" w:rsidRPr="003B6B9E" w:rsidRDefault="00BB672C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B672C" w:rsidRPr="003B6B9E" w:rsidRDefault="00BB672C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B672C" w:rsidRPr="003B6B9E" w:rsidRDefault="004C5040" w:rsidP="004C50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к</w:t>
            </w:r>
            <w:r w:rsidR="00BB672C" w:rsidRPr="00BB672C">
              <w:rPr>
                <w:sz w:val="22"/>
                <w:szCs w:val="22"/>
              </w:rPr>
              <w:t>онтейнер</w:t>
            </w:r>
            <w:r>
              <w:rPr>
                <w:sz w:val="22"/>
                <w:szCs w:val="22"/>
              </w:rPr>
              <w:t>ов</w:t>
            </w:r>
            <w:r w:rsidR="00BB672C" w:rsidRPr="00BB672C">
              <w:rPr>
                <w:sz w:val="22"/>
                <w:szCs w:val="22"/>
              </w:rPr>
              <w:t xml:space="preserve"> для сбора биологических отходов</w:t>
            </w:r>
          </w:p>
        </w:tc>
        <w:tc>
          <w:tcPr>
            <w:tcW w:w="567" w:type="dxa"/>
          </w:tcPr>
          <w:p w:rsidR="00BB672C" w:rsidRPr="003B6B9E" w:rsidRDefault="00BB672C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606D0" w:rsidRPr="005606D0" w:rsidRDefault="005606D0" w:rsidP="005606D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06D0">
              <w:rPr>
                <w:sz w:val="20"/>
                <w:szCs w:val="20"/>
              </w:rPr>
              <w:t>20</w:t>
            </w:r>
          </w:p>
          <w:p w:rsidR="00BB672C" w:rsidRPr="005606D0" w:rsidRDefault="005606D0" w:rsidP="004C504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06D0">
              <w:rPr>
                <w:sz w:val="20"/>
                <w:szCs w:val="20"/>
              </w:rPr>
              <w:t>1</w:t>
            </w:r>
            <w:r w:rsidR="004C5040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</w:tcPr>
          <w:p w:rsidR="00BB672C" w:rsidRDefault="00BB672C" w:rsidP="004C5040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14:0301002:0:9631</w:t>
            </w:r>
          </w:p>
        </w:tc>
      </w:tr>
      <w:tr w:rsidR="00AF6F89" w:rsidRPr="0050489B" w:rsidTr="00BD523F">
        <w:tc>
          <w:tcPr>
            <w:tcW w:w="392" w:type="dxa"/>
          </w:tcPr>
          <w:p w:rsidR="00AF6F89" w:rsidRPr="0050489B" w:rsidRDefault="00AF6F89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AF6F89" w:rsidRPr="0050489B" w:rsidRDefault="00AF6F89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F6F89" w:rsidRPr="0050489B" w:rsidRDefault="00AF6F89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AF6F89" w:rsidRPr="0050489B" w:rsidRDefault="00AF6F89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F6F89" w:rsidRPr="0050489B" w:rsidRDefault="00AF6F89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F6F89" w:rsidRPr="0050489B" w:rsidRDefault="00AF6F89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6</w:t>
            </w:r>
          </w:p>
        </w:tc>
        <w:tc>
          <w:tcPr>
            <w:tcW w:w="406" w:type="dxa"/>
          </w:tcPr>
          <w:p w:rsidR="00AF6F89" w:rsidRPr="0050489B" w:rsidRDefault="00AF6F89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F6F89" w:rsidRPr="0050489B" w:rsidRDefault="00AF6F89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AF6F89" w:rsidRPr="0050489B" w:rsidRDefault="00AF6F89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AF6F89" w:rsidRPr="0050489B" w:rsidRDefault="00AF6F89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AF6F89" w:rsidRPr="0050489B" w:rsidRDefault="00AF6F89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AF6F89" w:rsidRPr="0050489B" w:rsidRDefault="00AF6F89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AF6F89" w:rsidRPr="0050489B" w:rsidRDefault="00AF6F89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AF6F89" w:rsidRPr="0050489B" w:rsidRDefault="00AF6F89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AF6F89" w:rsidRPr="0050489B" w:rsidRDefault="00AF6F89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AF6F89" w:rsidRPr="0050489B" w:rsidRDefault="00AF6F89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AF6F89" w:rsidRPr="0050489B" w:rsidRDefault="00AF6F89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AF6F89" w:rsidRPr="0050489B" w:rsidRDefault="00AF6F89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AF6F89" w:rsidRPr="0050489B" w:rsidRDefault="00AF6F89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AF6F89" w:rsidRPr="0050489B" w:rsidRDefault="00AF6F89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AF6F89" w:rsidRPr="0050489B" w:rsidRDefault="00AF6F89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AF6F89" w:rsidRPr="0050489B" w:rsidRDefault="00AF6F89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AF6F89" w:rsidRPr="0050489B" w:rsidRDefault="00AF6F89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AF6F89" w:rsidRPr="0050489B" w:rsidRDefault="00AF6F89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AF6F89" w:rsidRPr="0050489B" w:rsidRDefault="00AF6F89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AF6F89" w:rsidRPr="0050489B" w:rsidRDefault="00AF6F89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AF6F89" w:rsidRPr="0050489B" w:rsidRDefault="00AF6F89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27</w:t>
            </w:r>
          </w:p>
        </w:tc>
        <w:tc>
          <w:tcPr>
            <w:tcW w:w="568" w:type="dxa"/>
          </w:tcPr>
          <w:p w:rsidR="00AF6F89" w:rsidRPr="0050489B" w:rsidRDefault="00AF6F89" w:rsidP="00BD523F">
            <w:pPr>
              <w:jc w:val="center"/>
              <w:rPr>
                <w:sz w:val="20"/>
                <w:szCs w:val="20"/>
              </w:rPr>
            </w:pPr>
            <w:r w:rsidRPr="0050489B">
              <w:rPr>
                <w:sz w:val="20"/>
                <w:szCs w:val="20"/>
              </w:rPr>
              <w:t>28</w:t>
            </w:r>
          </w:p>
        </w:tc>
      </w:tr>
      <w:tr w:rsidR="00AF6F89" w:rsidRPr="003B6B9E" w:rsidTr="004C5040">
        <w:trPr>
          <w:trHeight w:val="2904"/>
        </w:trPr>
        <w:tc>
          <w:tcPr>
            <w:tcW w:w="392" w:type="dxa"/>
          </w:tcPr>
          <w:p w:rsidR="00AF6F89" w:rsidRPr="003B6B9E" w:rsidRDefault="00AF6F89" w:rsidP="00A53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AF6F89" w:rsidRPr="003B6B9E" w:rsidRDefault="00AF6F89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F6F89" w:rsidRDefault="00AF6F89" w:rsidP="00BD523F">
            <w:pPr>
              <w:jc w:val="center"/>
              <w:rPr>
                <w:sz w:val="22"/>
                <w:szCs w:val="22"/>
              </w:rPr>
            </w:pPr>
            <w:r w:rsidRPr="00BB672C">
              <w:rPr>
                <w:sz w:val="22"/>
                <w:szCs w:val="22"/>
              </w:rPr>
              <w:t>ст. Крыловская, ул. Орджоникидзе, 43</w:t>
            </w:r>
          </w:p>
          <w:p w:rsidR="00AF6F89" w:rsidRPr="003B6B9E" w:rsidRDefault="00AF6F89" w:rsidP="00BD52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</w:tcPr>
          <w:p w:rsidR="00AF6F89" w:rsidRPr="003B6B9E" w:rsidRDefault="00AF6F89" w:rsidP="00BD523F">
            <w:pPr>
              <w:ind w:left="-108" w:right="-89" w:firstLine="108"/>
              <w:jc w:val="center"/>
              <w:rPr>
                <w:sz w:val="22"/>
                <w:szCs w:val="22"/>
              </w:rPr>
            </w:pPr>
            <w:r w:rsidRPr="00484617">
              <w:rPr>
                <w:sz w:val="22"/>
                <w:szCs w:val="22"/>
              </w:rPr>
              <w:t>Краснодарский</w:t>
            </w:r>
          </w:p>
        </w:tc>
        <w:tc>
          <w:tcPr>
            <w:tcW w:w="709" w:type="dxa"/>
          </w:tcPr>
          <w:p w:rsidR="00AF6F89" w:rsidRDefault="00AF6F89" w:rsidP="00BD523F">
            <w:pPr>
              <w:ind w:left="-127" w:right="-89" w:hanging="127"/>
              <w:jc w:val="center"/>
              <w:rPr>
                <w:sz w:val="22"/>
                <w:szCs w:val="22"/>
              </w:rPr>
            </w:pPr>
            <w:r w:rsidRPr="00484617">
              <w:rPr>
                <w:sz w:val="22"/>
                <w:szCs w:val="22"/>
              </w:rPr>
              <w:t>Кры</w:t>
            </w:r>
          </w:p>
          <w:p w:rsidR="00AF6F89" w:rsidRDefault="00AF6F89" w:rsidP="00BD523F">
            <w:pPr>
              <w:ind w:left="-127" w:right="-89" w:hanging="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484617">
              <w:rPr>
                <w:sz w:val="22"/>
                <w:szCs w:val="22"/>
              </w:rPr>
              <w:t>овс</w:t>
            </w:r>
          </w:p>
          <w:p w:rsidR="00AF6F89" w:rsidRPr="003B6B9E" w:rsidRDefault="00AF6F89" w:rsidP="00BD523F">
            <w:pPr>
              <w:ind w:left="-127" w:right="-89" w:hanging="127"/>
              <w:jc w:val="center"/>
              <w:rPr>
                <w:sz w:val="22"/>
                <w:szCs w:val="22"/>
              </w:rPr>
            </w:pPr>
            <w:r w:rsidRPr="00484617">
              <w:rPr>
                <w:sz w:val="22"/>
                <w:szCs w:val="22"/>
              </w:rPr>
              <w:t>кий</w:t>
            </w:r>
          </w:p>
        </w:tc>
        <w:tc>
          <w:tcPr>
            <w:tcW w:w="567" w:type="dxa"/>
          </w:tcPr>
          <w:p w:rsidR="00AF6F89" w:rsidRPr="003B6B9E" w:rsidRDefault="00AF6F89" w:rsidP="00BD523F">
            <w:pPr>
              <w:ind w:left="-127" w:right="-89" w:firstLine="127"/>
              <w:jc w:val="center"/>
              <w:rPr>
                <w:sz w:val="22"/>
                <w:szCs w:val="22"/>
              </w:rPr>
            </w:pPr>
            <w:r w:rsidRPr="00484617">
              <w:rPr>
                <w:sz w:val="22"/>
                <w:szCs w:val="22"/>
              </w:rPr>
              <w:t>Крыловское</w:t>
            </w:r>
          </w:p>
        </w:tc>
        <w:tc>
          <w:tcPr>
            <w:tcW w:w="406" w:type="dxa"/>
          </w:tcPr>
          <w:p w:rsidR="00AF6F89" w:rsidRPr="003B6B9E" w:rsidRDefault="00AF6F89" w:rsidP="00BD523F">
            <w:pPr>
              <w:ind w:left="-12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ица</w:t>
            </w:r>
          </w:p>
        </w:tc>
        <w:tc>
          <w:tcPr>
            <w:tcW w:w="709" w:type="dxa"/>
          </w:tcPr>
          <w:p w:rsidR="00AF6F89" w:rsidRPr="003B6B9E" w:rsidRDefault="00AF6F89" w:rsidP="00BD523F">
            <w:pPr>
              <w:jc w:val="center"/>
              <w:rPr>
                <w:sz w:val="22"/>
                <w:szCs w:val="22"/>
              </w:rPr>
            </w:pPr>
            <w:r w:rsidRPr="00484617">
              <w:rPr>
                <w:sz w:val="22"/>
                <w:szCs w:val="22"/>
              </w:rPr>
              <w:t>Крыловская</w:t>
            </w:r>
          </w:p>
        </w:tc>
        <w:tc>
          <w:tcPr>
            <w:tcW w:w="567" w:type="dxa"/>
          </w:tcPr>
          <w:p w:rsidR="00AF6F89" w:rsidRPr="003B6B9E" w:rsidRDefault="00AF6F89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F6F89" w:rsidRPr="003B6B9E" w:rsidRDefault="00AF6F89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AF6F89" w:rsidRPr="003B6B9E" w:rsidRDefault="00AF6F89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F6F89" w:rsidRPr="003B6B9E" w:rsidRDefault="00AF6F89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F6F89" w:rsidRPr="003B6B9E" w:rsidRDefault="00AF6F89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AF6F89" w:rsidRPr="003B6B9E" w:rsidRDefault="00AF6F89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F6F89" w:rsidRPr="003B6B9E" w:rsidRDefault="00AF6F89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F6F89" w:rsidRPr="003B6B9E" w:rsidRDefault="00AF6F89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F6F89" w:rsidRPr="003B6B9E" w:rsidRDefault="00AF6F89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AF6F89" w:rsidRPr="003B6B9E" w:rsidRDefault="00AF6F89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F6F89" w:rsidRPr="003B6B9E" w:rsidRDefault="00AF6F89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F6F89" w:rsidRPr="003B6B9E" w:rsidRDefault="00AF6F89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F6F89" w:rsidRPr="003B6B9E" w:rsidRDefault="00AF6F89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F6F89" w:rsidRPr="003B6B9E" w:rsidRDefault="00AF6F89" w:rsidP="00A53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C5040" w:rsidRDefault="00ED08C7" w:rsidP="00303B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</w:t>
            </w:r>
          </w:p>
          <w:p w:rsidR="00ED08C7" w:rsidRDefault="00ED08C7" w:rsidP="00303B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с, класс В</w:t>
            </w:r>
          </w:p>
          <w:p w:rsidR="00ED08C7" w:rsidRDefault="00ED08C7" w:rsidP="00303B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D08C7" w:rsidRDefault="00ED08C7" w:rsidP="00303B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AF6F89" w:rsidRPr="003B6B9E" w:rsidRDefault="00AF6F89" w:rsidP="00303B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F6F89" w:rsidRPr="003B6B9E" w:rsidRDefault="00ED08C7" w:rsidP="00303B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66 СО 123</w:t>
            </w:r>
          </w:p>
        </w:tc>
        <w:tc>
          <w:tcPr>
            <w:tcW w:w="709" w:type="dxa"/>
          </w:tcPr>
          <w:p w:rsidR="00AF6F89" w:rsidRDefault="00AF6F89" w:rsidP="0030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</w:t>
            </w:r>
          </w:p>
          <w:p w:rsidR="00AF6F89" w:rsidRPr="003B6B9E" w:rsidRDefault="00AF6F89" w:rsidP="00303B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F6F89" w:rsidRPr="003B6B9E" w:rsidRDefault="005606D0" w:rsidP="005606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3B1E">
              <w:rPr>
                <w:sz w:val="22"/>
                <w:szCs w:val="22"/>
              </w:rPr>
              <w:t>ГАЗ- А 63 R 42</w:t>
            </w:r>
          </w:p>
        </w:tc>
        <w:tc>
          <w:tcPr>
            <w:tcW w:w="425" w:type="dxa"/>
          </w:tcPr>
          <w:p w:rsidR="00AF6F89" w:rsidRPr="005606D0" w:rsidRDefault="005606D0" w:rsidP="005606D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06D0">
              <w:rPr>
                <w:sz w:val="20"/>
                <w:szCs w:val="20"/>
              </w:rPr>
              <w:t>2016</w:t>
            </w:r>
          </w:p>
        </w:tc>
        <w:tc>
          <w:tcPr>
            <w:tcW w:w="568" w:type="dxa"/>
          </w:tcPr>
          <w:p w:rsidR="00AF6F89" w:rsidRDefault="00AF6F89" w:rsidP="004C5040">
            <w:pPr>
              <w:tabs>
                <w:tab w:val="left" w:pos="459"/>
              </w:tabs>
              <w:spacing w:after="100" w:afterAutospacing="1"/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:14:0301002:0:9631</w:t>
            </w:r>
          </w:p>
        </w:tc>
      </w:tr>
    </w:tbl>
    <w:p w:rsidR="00CD32E7" w:rsidRDefault="00CD32E7" w:rsidP="00B373C5">
      <w:pPr>
        <w:spacing w:line="144" w:lineRule="auto"/>
        <w:jc w:val="center"/>
        <w:rPr>
          <w:b/>
          <w:sz w:val="32"/>
          <w:szCs w:val="32"/>
        </w:rPr>
      </w:pPr>
    </w:p>
    <w:p w:rsidR="00AF6F89" w:rsidRDefault="00AF6F89" w:rsidP="00B373C5">
      <w:pPr>
        <w:spacing w:line="144" w:lineRule="auto"/>
        <w:jc w:val="center"/>
        <w:rPr>
          <w:b/>
          <w:sz w:val="32"/>
          <w:szCs w:val="32"/>
        </w:rPr>
      </w:pPr>
    </w:p>
    <w:p w:rsidR="00AF6F89" w:rsidRDefault="00AF6F89" w:rsidP="00B373C5">
      <w:pPr>
        <w:spacing w:line="144" w:lineRule="auto"/>
        <w:jc w:val="center"/>
        <w:rPr>
          <w:b/>
          <w:sz w:val="32"/>
          <w:szCs w:val="32"/>
        </w:rPr>
      </w:pPr>
    </w:p>
    <w:p w:rsidR="000129DE" w:rsidRDefault="00B07A28" w:rsidP="000129DE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129DE" w:rsidRPr="00971262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0129DE" w:rsidRPr="00971262">
        <w:rPr>
          <w:sz w:val="28"/>
          <w:szCs w:val="28"/>
        </w:rPr>
        <w:t xml:space="preserve"> отдела </w:t>
      </w:r>
    </w:p>
    <w:p w:rsidR="00B07A28" w:rsidRDefault="000129DE" w:rsidP="000129DE">
      <w:pPr>
        <w:jc w:val="both"/>
        <w:rPr>
          <w:sz w:val="28"/>
          <w:szCs w:val="28"/>
        </w:rPr>
      </w:pPr>
      <w:r w:rsidRPr="0097126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</w:t>
      </w:r>
      <w:r w:rsidRPr="00971262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 </w:t>
      </w:r>
    </w:p>
    <w:p w:rsidR="00B07A28" w:rsidRDefault="000129DE" w:rsidP="000129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B07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</w:p>
    <w:p w:rsidR="000129DE" w:rsidRPr="00971262" w:rsidRDefault="000129DE" w:rsidP="000129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B07A28">
        <w:rPr>
          <w:sz w:val="28"/>
          <w:szCs w:val="28"/>
        </w:rPr>
        <w:t xml:space="preserve"> </w:t>
      </w:r>
      <w:r>
        <w:rPr>
          <w:sz w:val="28"/>
          <w:szCs w:val="28"/>
        </w:rPr>
        <w:t>Крыловский район</w:t>
      </w:r>
      <w:r w:rsidRPr="00971262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</w:t>
      </w:r>
      <w:r w:rsidR="00B07A28">
        <w:rPr>
          <w:sz w:val="28"/>
          <w:szCs w:val="28"/>
        </w:rPr>
        <w:t>Н.П. Попова</w:t>
      </w:r>
    </w:p>
    <w:p w:rsidR="00AF6F89" w:rsidRPr="00AF6F89" w:rsidRDefault="00AF6F89" w:rsidP="000129DE">
      <w:pPr>
        <w:spacing w:line="144" w:lineRule="auto"/>
        <w:jc w:val="both"/>
        <w:rPr>
          <w:sz w:val="28"/>
          <w:szCs w:val="28"/>
        </w:rPr>
      </w:pPr>
    </w:p>
    <w:sectPr w:rsidR="00AF6F89" w:rsidRPr="00AF6F89" w:rsidSect="00575327">
      <w:headerReference w:type="even" r:id="rId8"/>
      <w:headerReference w:type="default" r:id="rId9"/>
      <w:pgSz w:w="16840" w:h="11907" w:orient="landscape" w:code="9"/>
      <w:pgMar w:top="1021" w:right="567" w:bottom="851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A95" w:rsidRDefault="00ED5A95">
      <w:r>
        <w:separator/>
      </w:r>
    </w:p>
  </w:endnote>
  <w:endnote w:type="continuationSeparator" w:id="0">
    <w:p w:rsidR="00ED5A95" w:rsidRDefault="00ED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A95" w:rsidRDefault="00ED5A95">
      <w:r>
        <w:separator/>
      </w:r>
    </w:p>
  </w:footnote>
  <w:footnote w:type="continuationSeparator" w:id="0">
    <w:p w:rsidR="00ED5A95" w:rsidRDefault="00ED5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3F" w:rsidRDefault="00327AA8" w:rsidP="00CD6F4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523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523F" w:rsidRDefault="00BD523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3F" w:rsidRDefault="00327AA8" w:rsidP="00CD6F4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523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24ACB">
      <w:rPr>
        <w:rStyle w:val="a9"/>
        <w:noProof/>
      </w:rPr>
      <w:t>1</w:t>
    </w:r>
    <w:r>
      <w:rPr>
        <w:rStyle w:val="a9"/>
      </w:rPr>
      <w:fldChar w:fldCharType="end"/>
    </w:r>
  </w:p>
  <w:p w:rsidR="00BD523F" w:rsidRDefault="00BD523F">
    <w:pPr>
      <w:pStyle w:val="a5"/>
    </w:pPr>
    <w:r>
      <w:rPr>
        <w:lang w:val="en-US"/>
      </w:rPr>
      <w:t xml:space="preserve">                                                                        </w:t>
    </w:r>
  </w:p>
  <w:p w:rsidR="00BD523F" w:rsidRPr="008D739B" w:rsidRDefault="00BD52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67AF5"/>
    <w:multiLevelType w:val="hybridMultilevel"/>
    <w:tmpl w:val="867EF7B6"/>
    <w:lvl w:ilvl="0" w:tplc="BDD65DB6">
      <w:start w:val="1"/>
      <w:numFmt w:val="decimal"/>
      <w:lvlText w:val="%1."/>
      <w:lvlJc w:val="left"/>
      <w:pPr>
        <w:tabs>
          <w:tab w:val="num" w:pos="1401"/>
        </w:tabs>
        <w:ind w:left="140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" w15:restartNumberingAfterBreak="0">
    <w:nsid w:val="55777DF0"/>
    <w:multiLevelType w:val="multilevel"/>
    <w:tmpl w:val="47367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4693541"/>
    <w:multiLevelType w:val="multilevel"/>
    <w:tmpl w:val="AD5C54B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487"/>
    <w:rsid w:val="000129DE"/>
    <w:rsid w:val="00025AFF"/>
    <w:rsid w:val="00043512"/>
    <w:rsid w:val="00044689"/>
    <w:rsid w:val="00047ECC"/>
    <w:rsid w:val="000804CB"/>
    <w:rsid w:val="000845C3"/>
    <w:rsid w:val="000945D4"/>
    <w:rsid w:val="000959BD"/>
    <w:rsid w:val="000B4EAC"/>
    <w:rsid w:val="000B5810"/>
    <w:rsid w:val="000C6944"/>
    <w:rsid w:val="000D4385"/>
    <w:rsid w:val="000E14D2"/>
    <w:rsid w:val="00115B75"/>
    <w:rsid w:val="00116BCB"/>
    <w:rsid w:val="00124F40"/>
    <w:rsid w:val="00125CC0"/>
    <w:rsid w:val="00132D60"/>
    <w:rsid w:val="001413F3"/>
    <w:rsid w:val="00141B90"/>
    <w:rsid w:val="001442F1"/>
    <w:rsid w:val="00144E95"/>
    <w:rsid w:val="0015453C"/>
    <w:rsid w:val="00174E63"/>
    <w:rsid w:val="00175076"/>
    <w:rsid w:val="00182A7C"/>
    <w:rsid w:val="0018326F"/>
    <w:rsid w:val="00187734"/>
    <w:rsid w:val="001A3A52"/>
    <w:rsid w:val="001A5F07"/>
    <w:rsid w:val="001B09C2"/>
    <w:rsid w:val="001B1305"/>
    <w:rsid w:val="001C0658"/>
    <w:rsid w:val="001C46AC"/>
    <w:rsid w:val="001D30C7"/>
    <w:rsid w:val="001D7A2F"/>
    <w:rsid w:val="001E5784"/>
    <w:rsid w:val="00224ACB"/>
    <w:rsid w:val="00236DA2"/>
    <w:rsid w:val="00265E7D"/>
    <w:rsid w:val="0027205E"/>
    <w:rsid w:val="002730CE"/>
    <w:rsid w:val="00277802"/>
    <w:rsid w:val="00284415"/>
    <w:rsid w:val="002A1A6C"/>
    <w:rsid w:val="002A5884"/>
    <w:rsid w:val="002B16BA"/>
    <w:rsid w:val="002C21C7"/>
    <w:rsid w:val="002E057C"/>
    <w:rsid w:val="002E4CD8"/>
    <w:rsid w:val="002F7BB4"/>
    <w:rsid w:val="00303B1E"/>
    <w:rsid w:val="00310DD7"/>
    <w:rsid w:val="0031201C"/>
    <w:rsid w:val="0032148A"/>
    <w:rsid w:val="00325ECE"/>
    <w:rsid w:val="00327AA8"/>
    <w:rsid w:val="00333939"/>
    <w:rsid w:val="0036327E"/>
    <w:rsid w:val="003A2742"/>
    <w:rsid w:val="003B2394"/>
    <w:rsid w:val="003B6B9E"/>
    <w:rsid w:val="003F3F7E"/>
    <w:rsid w:val="00422043"/>
    <w:rsid w:val="00422AE5"/>
    <w:rsid w:val="00437C1C"/>
    <w:rsid w:val="00461262"/>
    <w:rsid w:val="004674D6"/>
    <w:rsid w:val="00473730"/>
    <w:rsid w:val="004755FF"/>
    <w:rsid w:val="00484617"/>
    <w:rsid w:val="00494452"/>
    <w:rsid w:val="004C5040"/>
    <w:rsid w:val="004C6BB5"/>
    <w:rsid w:val="004D41E5"/>
    <w:rsid w:val="004E6752"/>
    <w:rsid w:val="0050489B"/>
    <w:rsid w:val="00523302"/>
    <w:rsid w:val="005275AE"/>
    <w:rsid w:val="00532FE9"/>
    <w:rsid w:val="00544B38"/>
    <w:rsid w:val="00546FFF"/>
    <w:rsid w:val="005606D0"/>
    <w:rsid w:val="00565055"/>
    <w:rsid w:val="00570F73"/>
    <w:rsid w:val="00571ED0"/>
    <w:rsid w:val="00575327"/>
    <w:rsid w:val="0058357F"/>
    <w:rsid w:val="00587732"/>
    <w:rsid w:val="00597848"/>
    <w:rsid w:val="005A78D2"/>
    <w:rsid w:val="005D5175"/>
    <w:rsid w:val="005E4D30"/>
    <w:rsid w:val="005F30DA"/>
    <w:rsid w:val="006265D1"/>
    <w:rsid w:val="00656F70"/>
    <w:rsid w:val="00661E55"/>
    <w:rsid w:val="00676B92"/>
    <w:rsid w:val="00683275"/>
    <w:rsid w:val="00697384"/>
    <w:rsid w:val="006A7797"/>
    <w:rsid w:val="006B2148"/>
    <w:rsid w:val="006B344F"/>
    <w:rsid w:val="006B6996"/>
    <w:rsid w:val="006D23A7"/>
    <w:rsid w:val="006D6596"/>
    <w:rsid w:val="006D7C4B"/>
    <w:rsid w:val="006F7708"/>
    <w:rsid w:val="007018F2"/>
    <w:rsid w:val="00706FB3"/>
    <w:rsid w:val="007237FC"/>
    <w:rsid w:val="0073262C"/>
    <w:rsid w:val="00750FA4"/>
    <w:rsid w:val="007512C6"/>
    <w:rsid w:val="00763437"/>
    <w:rsid w:val="007A23EA"/>
    <w:rsid w:val="007A3E52"/>
    <w:rsid w:val="007B76B6"/>
    <w:rsid w:val="007C2568"/>
    <w:rsid w:val="007F12E5"/>
    <w:rsid w:val="00837BEA"/>
    <w:rsid w:val="00862FCE"/>
    <w:rsid w:val="008667FF"/>
    <w:rsid w:val="00867537"/>
    <w:rsid w:val="00870BB3"/>
    <w:rsid w:val="0087469F"/>
    <w:rsid w:val="00890F80"/>
    <w:rsid w:val="0089360F"/>
    <w:rsid w:val="008D739B"/>
    <w:rsid w:val="008E0FBC"/>
    <w:rsid w:val="008F4C36"/>
    <w:rsid w:val="00902694"/>
    <w:rsid w:val="009238BA"/>
    <w:rsid w:val="009249FA"/>
    <w:rsid w:val="00926B0A"/>
    <w:rsid w:val="009274B4"/>
    <w:rsid w:val="00932E74"/>
    <w:rsid w:val="00933BA2"/>
    <w:rsid w:val="0094673D"/>
    <w:rsid w:val="00952249"/>
    <w:rsid w:val="00974690"/>
    <w:rsid w:val="009814C4"/>
    <w:rsid w:val="00992055"/>
    <w:rsid w:val="009B244E"/>
    <w:rsid w:val="009B5968"/>
    <w:rsid w:val="009C17A9"/>
    <w:rsid w:val="009C7714"/>
    <w:rsid w:val="009D0254"/>
    <w:rsid w:val="009F4046"/>
    <w:rsid w:val="00A059A5"/>
    <w:rsid w:val="00A05E42"/>
    <w:rsid w:val="00A11124"/>
    <w:rsid w:val="00A114BF"/>
    <w:rsid w:val="00A14E63"/>
    <w:rsid w:val="00A317B0"/>
    <w:rsid w:val="00A43107"/>
    <w:rsid w:val="00A53487"/>
    <w:rsid w:val="00A67E8C"/>
    <w:rsid w:val="00A931DE"/>
    <w:rsid w:val="00AB4BCB"/>
    <w:rsid w:val="00AC61AB"/>
    <w:rsid w:val="00AC72EE"/>
    <w:rsid w:val="00AF6F89"/>
    <w:rsid w:val="00B07A28"/>
    <w:rsid w:val="00B1774A"/>
    <w:rsid w:val="00B30DB2"/>
    <w:rsid w:val="00B373C5"/>
    <w:rsid w:val="00B44B51"/>
    <w:rsid w:val="00B47449"/>
    <w:rsid w:val="00B64C83"/>
    <w:rsid w:val="00B6689D"/>
    <w:rsid w:val="00BA1BBC"/>
    <w:rsid w:val="00BA6533"/>
    <w:rsid w:val="00BB1381"/>
    <w:rsid w:val="00BB672C"/>
    <w:rsid w:val="00BC4E7D"/>
    <w:rsid w:val="00BC4F08"/>
    <w:rsid w:val="00BC6E07"/>
    <w:rsid w:val="00BD523F"/>
    <w:rsid w:val="00BE16FF"/>
    <w:rsid w:val="00BE5244"/>
    <w:rsid w:val="00BF0B6D"/>
    <w:rsid w:val="00C00ADC"/>
    <w:rsid w:val="00C070C8"/>
    <w:rsid w:val="00C15A9A"/>
    <w:rsid w:val="00C27081"/>
    <w:rsid w:val="00C46F24"/>
    <w:rsid w:val="00C475E2"/>
    <w:rsid w:val="00C57512"/>
    <w:rsid w:val="00C63CE2"/>
    <w:rsid w:val="00C64B04"/>
    <w:rsid w:val="00C67AA8"/>
    <w:rsid w:val="00C96F5F"/>
    <w:rsid w:val="00CD32E7"/>
    <w:rsid w:val="00CD6291"/>
    <w:rsid w:val="00CD6F44"/>
    <w:rsid w:val="00CE55D3"/>
    <w:rsid w:val="00CF4179"/>
    <w:rsid w:val="00CF609E"/>
    <w:rsid w:val="00D05FD0"/>
    <w:rsid w:val="00D33818"/>
    <w:rsid w:val="00D4227B"/>
    <w:rsid w:val="00D55AEE"/>
    <w:rsid w:val="00D5733A"/>
    <w:rsid w:val="00DA07BE"/>
    <w:rsid w:val="00DB47F3"/>
    <w:rsid w:val="00DC0967"/>
    <w:rsid w:val="00DC4CF5"/>
    <w:rsid w:val="00E0311E"/>
    <w:rsid w:val="00E05399"/>
    <w:rsid w:val="00E11A73"/>
    <w:rsid w:val="00E33EAC"/>
    <w:rsid w:val="00E36BC3"/>
    <w:rsid w:val="00E44744"/>
    <w:rsid w:val="00E70BA6"/>
    <w:rsid w:val="00E75405"/>
    <w:rsid w:val="00E77D04"/>
    <w:rsid w:val="00EA7285"/>
    <w:rsid w:val="00EC0296"/>
    <w:rsid w:val="00EC3A38"/>
    <w:rsid w:val="00ED08C7"/>
    <w:rsid w:val="00ED5A95"/>
    <w:rsid w:val="00EE029B"/>
    <w:rsid w:val="00EE6006"/>
    <w:rsid w:val="00EF41B9"/>
    <w:rsid w:val="00F01520"/>
    <w:rsid w:val="00F06AAE"/>
    <w:rsid w:val="00F15DE0"/>
    <w:rsid w:val="00F17F17"/>
    <w:rsid w:val="00F24FCF"/>
    <w:rsid w:val="00F25D68"/>
    <w:rsid w:val="00F30115"/>
    <w:rsid w:val="00F36204"/>
    <w:rsid w:val="00F73645"/>
    <w:rsid w:val="00F7464E"/>
    <w:rsid w:val="00F758E5"/>
    <w:rsid w:val="00F845AD"/>
    <w:rsid w:val="00F932E0"/>
    <w:rsid w:val="00F96F73"/>
    <w:rsid w:val="00F97CD6"/>
    <w:rsid w:val="00FA090F"/>
    <w:rsid w:val="00FA6D5A"/>
    <w:rsid w:val="00FC1442"/>
    <w:rsid w:val="00FC1887"/>
    <w:rsid w:val="00FC466E"/>
    <w:rsid w:val="00FF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64252AB"/>
  <w15:docId w15:val="{4FD4C821-622E-4615-B701-1BC10C41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05E"/>
    <w:rPr>
      <w:sz w:val="24"/>
      <w:szCs w:val="24"/>
    </w:rPr>
  </w:style>
  <w:style w:type="paragraph" w:styleId="1">
    <w:name w:val="heading 1"/>
    <w:basedOn w:val="a"/>
    <w:next w:val="a"/>
    <w:qFormat/>
    <w:rsid w:val="007C2568"/>
    <w:pPr>
      <w:keepNext/>
      <w:jc w:val="center"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348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A6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845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45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845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rsid w:val="0042204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22043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7C2568"/>
    <w:pPr>
      <w:jc w:val="both"/>
    </w:pPr>
    <w:rPr>
      <w:sz w:val="28"/>
      <w:szCs w:val="20"/>
    </w:rPr>
  </w:style>
  <w:style w:type="paragraph" w:styleId="a8">
    <w:name w:val="Body Text Indent"/>
    <w:basedOn w:val="a"/>
    <w:rsid w:val="007C2568"/>
    <w:pPr>
      <w:ind w:firstLine="567"/>
      <w:jc w:val="both"/>
    </w:pPr>
    <w:rPr>
      <w:sz w:val="28"/>
      <w:szCs w:val="20"/>
    </w:rPr>
  </w:style>
  <w:style w:type="paragraph" w:customStyle="1" w:styleId="10">
    <w:name w:val="Название1"/>
    <w:basedOn w:val="a"/>
    <w:rsid w:val="007C2568"/>
    <w:pPr>
      <w:widowControl w:val="0"/>
      <w:jc w:val="center"/>
    </w:pPr>
    <w:rPr>
      <w:sz w:val="36"/>
      <w:szCs w:val="20"/>
    </w:rPr>
  </w:style>
  <w:style w:type="paragraph" w:customStyle="1" w:styleId="ConsTitle">
    <w:name w:val="ConsTitle"/>
    <w:uiPriority w:val="99"/>
    <w:rsid w:val="000B58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9">
    <w:name w:val="page number"/>
    <w:basedOn w:val="a0"/>
    <w:rsid w:val="005E4D30"/>
  </w:style>
  <w:style w:type="character" w:customStyle="1" w:styleId="FontStyle24">
    <w:name w:val="Font Style24"/>
    <w:rsid w:val="006B214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56D4-5AE3-4CE9-B2B7-C673C890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3777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Крыловского района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КДМ</dc:creator>
  <cp:keywords/>
  <dc:description/>
  <cp:lastModifiedBy>Пользователь</cp:lastModifiedBy>
  <cp:revision>25</cp:revision>
  <cp:lastPrinted>2019-09-02T11:44:00Z</cp:lastPrinted>
  <dcterms:created xsi:type="dcterms:W3CDTF">2001-12-31T21:46:00Z</dcterms:created>
  <dcterms:modified xsi:type="dcterms:W3CDTF">2019-09-02T11:44:00Z</dcterms:modified>
</cp:coreProperties>
</file>